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16B8" w14:textId="7965E381" w:rsidR="00633D1B" w:rsidRPr="004E6AFE" w:rsidRDefault="00D10788" w:rsidP="002927CA">
      <w:pPr>
        <w:spacing w:before="120" w:after="0" w:line="240" w:lineRule="auto"/>
        <w:jc w:val="center"/>
        <w:rPr>
          <w:rFonts w:ascii="Times New Roman" w:eastAsia="Times New Roman" w:hAnsi="Times New Roman"/>
          <w:b/>
          <w:caps/>
          <w:snapToGrid w:val="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aps/>
          <w:snapToGrid w:val="0"/>
          <w:sz w:val="24"/>
          <w:szCs w:val="24"/>
          <w:lang w:eastAsia="pt-BR"/>
        </w:rPr>
        <w:t xml:space="preserve">Adicione aqui o título </w:t>
      </w:r>
      <w:r w:rsidR="00633D1B" w:rsidRPr="004E6AFE">
        <w:rPr>
          <w:rFonts w:ascii="Times New Roman" w:eastAsia="Times New Roman" w:hAnsi="Times New Roman"/>
          <w:b/>
          <w:caps/>
          <w:snapToGrid w:val="0"/>
          <w:sz w:val="24"/>
          <w:szCs w:val="24"/>
          <w:lang w:eastAsia="pt-BR"/>
        </w:rPr>
        <w:t xml:space="preserve"> </w:t>
      </w:r>
    </w:p>
    <w:p w14:paraId="6F2E52AC" w14:textId="2CF8FDAA" w:rsidR="00D10788" w:rsidRPr="004E6AFE" w:rsidRDefault="00D10788" w:rsidP="00D10788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BRENOME</w:t>
      </w:r>
      <w:r w:rsidR="00E92BAC" w:rsidRPr="004E6AFE">
        <w:rPr>
          <w:rFonts w:ascii="Times New Roman" w:hAnsi="Times New Roman"/>
          <w:sz w:val="24"/>
          <w:szCs w:val="24"/>
        </w:rPr>
        <w:t>,</w:t>
      </w:r>
      <w:r w:rsidR="00156B2D" w:rsidRPr="004E6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156B2D" w:rsidRPr="004E6A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.</w:t>
      </w:r>
      <w:r w:rsidR="00E92BAC" w:rsidRPr="004E6AFE">
        <w:rPr>
          <w:rFonts w:ascii="Times New Roman" w:hAnsi="Times New Roman"/>
          <w:sz w:val="24"/>
          <w:szCs w:val="24"/>
          <w:vertAlign w:val="superscript"/>
        </w:rPr>
        <w:t>1</w:t>
      </w:r>
      <w:r w:rsidR="00E92BAC" w:rsidRPr="004E6AFE">
        <w:rPr>
          <w:rFonts w:ascii="Times New Roman" w:hAnsi="Times New Roman"/>
          <w:sz w:val="24"/>
          <w:szCs w:val="24"/>
        </w:rPr>
        <w:t>;</w:t>
      </w:r>
      <w:r w:rsidR="00C83E8D" w:rsidRPr="004E6A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BRENOME</w:t>
      </w:r>
      <w:r w:rsidRPr="004E6AF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</w:t>
      </w:r>
      <w:r w:rsidRPr="004E6A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.</w:t>
      </w:r>
      <w:r w:rsidRPr="004E6AFE">
        <w:rPr>
          <w:rFonts w:ascii="Times New Roman" w:hAnsi="Times New Roman"/>
          <w:sz w:val="24"/>
          <w:szCs w:val="24"/>
          <w:vertAlign w:val="superscript"/>
        </w:rPr>
        <w:t>1</w:t>
      </w:r>
      <w:r w:rsidRPr="004E6AFE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SOBRENOME</w:t>
      </w:r>
      <w:r w:rsidRPr="004E6AF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</w:t>
      </w:r>
      <w:r w:rsidRPr="004E6AF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.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180F0263" w14:textId="0AB48F93" w:rsidR="00E92BAC" w:rsidRPr="004E6AFE" w:rsidRDefault="00E92BAC" w:rsidP="002927CA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AFE">
        <w:rPr>
          <w:rFonts w:ascii="Times New Roman" w:hAnsi="Times New Roman"/>
          <w:sz w:val="24"/>
          <w:szCs w:val="24"/>
          <w:vertAlign w:val="superscript"/>
        </w:rPr>
        <w:t>1</w:t>
      </w:r>
      <w:r w:rsidR="00270CC3">
        <w:rPr>
          <w:rFonts w:ascii="Times New Roman" w:hAnsi="Times New Roman"/>
          <w:sz w:val="24"/>
          <w:szCs w:val="24"/>
        </w:rPr>
        <w:t>Filiação</w:t>
      </w:r>
      <w:r w:rsidRPr="004E6AFE">
        <w:rPr>
          <w:rFonts w:ascii="Times New Roman" w:hAnsi="Times New Roman"/>
          <w:sz w:val="24"/>
          <w:szCs w:val="24"/>
        </w:rPr>
        <w:t xml:space="preserve">; </w:t>
      </w:r>
      <w:r w:rsidRPr="004E6AFE">
        <w:rPr>
          <w:rFonts w:ascii="Times New Roman" w:hAnsi="Times New Roman"/>
          <w:sz w:val="24"/>
          <w:szCs w:val="24"/>
          <w:vertAlign w:val="superscript"/>
        </w:rPr>
        <w:t>2</w:t>
      </w:r>
      <w:r w:rsidR="00D1078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10788">
        <w:rPr>
          <w:rFonts w:ascii="Times New Roman" w:hAnsi="Times New Roman"/>
          <w:sz w:val="24"/>
          <w:szCs w:val="24"/>
        </w:rPr>
        <w:t>Filiaç</w:t>
      </w:r>
      <w:r w:rsidR="00270CC3">
        <w:rPr>
          <w:rFonts w:ascii="Times New Roman" w:hAnsi="Times New Roman"/>
          <w:sz w:val="24"/>
          <w:szCs w:val="24"/>
        </w:rPr>
        <w:t>ão</w:t>
      </w:r>
      <w:r w:rsidR="000C6A97" w:rsidRPr="004E6AFE">
        <w:rPr>
          <w:rFonts w:ascii="Times New Roman" w:hAnsi="Times New Roman"/>
          <w:sz w:val="24"/>
          <w:szCs w:val="24"/>
        </w:rPr>
        <w:t>.</w:t>
      </w:r>
      <w:r w:rsidR="00C83E8D" w:rsidRPr="004E6AFE">
        <w:rPr>
          <w:rFonts w:ascii="Times New Roman" w:hAnsi="Times New Roman"/>
          <w:sz w:val="24"/>
          <w:szCs w:val="24"/>
        </w:rPr>
        <w:t xml:space="preserve"> </w:t>
      </w:r>
    </w:p>
    <w:p w14:paraId="12DB4218" w14:textId="77777777" w:rsidR="00E92BAC" w:rsidRPr="004E6AFE" w:rsidRDefault="00E92BAC" w:rsidP="002927C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835A0E" w14:textId="77777777" w:rsidR="00E92BAC" w:rsidRPr="004E6AFE" w:rsidRDefault="00E92BAC" w:rsidP="002927C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AFE">
        <w:rPr>
          <w:rFonts w:ascii="Times New Roman" w:hAnsi="Times New Roman"/>
          <w:b/>
          <w:sz w:val="24"/>
          <w:szCs w:val="24"/>
        </w:rPr>
        <w:t>RESUMO</w:t>
      </w:r>
    </w:p>
    <w:p w14:paraId="4A227B90" w14:textId="4C85B10D" w:rsidR="00773532" w:rsidRPr="004E6AFE" w:rsidRDefault="00D10788" w:rsidP="0077353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Este item deve contem no máximo 250 caracteres. Adicionar os objetivos, metodologia, de forma breve os resultados (sem citações) e a</w:t>
      </w:r>
      <w:r w:rsidR="00270CC3">
        <w:rPr>
          <w:rFonts w:ascii="Times New Roman" w:hAnsi="Times New Roman"/>
        </w:rPr>
        <w:t>s conclusões</w:t>
      </w:r>
      <w:r>
        <w:rPr>
          <w:rFonts w:ascii="Times New Roman" w:hAnsi="Times New Roman"/>
        </w:rPr>
        <w:t>.</w:t>
      </w:r>
      <w:r w:rsidRPr="004E6AFE">
        <w:rPr>
          <w:rFonts w:ascii="Times New Roman" w:hAnsi="Times New Roman"/>
          <w:sz w:val="24"/>
          <w:szCs w:val="24"/>
        </w:rPr>
        <w:t xml:space="preserve"> </w:t>
      </w:r>
    </w:p>
    <w:p w14:paraId="27EB3129" w14:textId="46E4FCD7" w:rsidR="006E69E4" w:rsidRPr="004E6AFE" w:rsidRDefault="00E06AD8" w:rsidP="002927CA">
      <w:pPr>
        <w:spacing w:before="120"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4E6AFE">
        <w:rPr>
          <w:rFonts w:ascii="Times New Roman" w:hAnsi="Times New Roman"/>
          <w:b/>
          <w:sz w:val="24"/>
          <w:szCs w:val="24"/>
          <w:lang w:val="it-IT"/>
        </w:rPr>
        <w:t>Palavras-chave:</w:t>
      </w:r>
      <w:r w:rsidRPr="004E6AFE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10788">
        <w:rPr>
          <w:rFonts w:ascii="Times New Roman" w:hAnsi="Times New Roman"/>
          <w:sz w:val="24"/>
          <w:szCs w:val="24"/>
          <w:lang w:val="it-IT"/>
        </w:rPr>
        <w:t>xxxxxxxxxxxx</w:t>
      </w:r>
      <w:r w:rsidR="00633D1B" w:rsidRPr="004E6AFE">
        <w:rPr>
          <w:rFonts w:ascii="Times New Roman" w:hAnsi="Times New Roman"/>
          <w:sz w:val="24"/>
          <w:szCs w:val="24"/>
          <w:lang w:val="it-IT"/>
        </w:rPr>
        <w:t xml:space="preserve">; </w:t>
      </w:r>
      <w:r w:rsidR="00D10788">
        <w:rPr>
          <w:rFonts w:ascii="Times New Roman" w:hAnsi="Times New Roman"/>
          <w:sz w:val="24"/>
          <w:szCs w:val="24"/>
          <w:lang w:val="it-IT"/>
        </w:rPr>
        <w:t>xxxxxxxxxxxxxx</w:t>
      </w:r>
      <w:r w:rsidRPr="004E6AFE">
        <w:rPr>
          <w:rFonts w:ascii="Times New Roman" w:hAnsi="Times New Roman"/>
          <w:sz w:val="24"/>
          <w:szCs w:val="24"/>
          <w:lang w:val="it-IT"/>
        </w:rPr>
        <w:t xml:space="preserve">; </w:t>
      </w:r>
      <w:r w:rsidR="00D10788">
        <w:rPr>
          <w:rFonts w:ascii="Times New Roman" w:hAnsi="Times New Roman"/>
          <w:sz w:val="24"/>
          <w:szCs w:val="24"/>
          <w:lang w:val="it-IT"/>
        </w:rPr>
        <w:t>xxxxxxxxxx</w:t>
      </w:r>
      <w:r w:rsidR="005D48E0" w:rsidRPr="004E6AFE">
        <w:rPr>
          <w:rFonts w:ascii="Times New Roman" w:hAnsi="Times New Roman"/>
          <w:sz w:val="24"/>
          <w:szCs w:val="24"/>
          <w:lang w:val="it-IT"/>
        </w:rPr>
        <w:t>.</w:t>
      </w:r>
    </w:p>
    <w:p w14:paraId="4A357884" w14:textId="77777777" w:rsidR="00555CFD" w:rsidRPr="004E6AFE" w:rsidRDefault="00555CFD" w:rsidP="00555CFD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381005386"/>
    </w:p>
    <w:p w14:paraId="5884A1C1" w14:textId="77777777" w:rsidR="00E92BAC" w:rsidRPr="004E6AFE" w:rsidRDefault="00E92BAC" w:rsidP="002927C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4E6AFE">
        <w:rPr>
          <w:rFonts w:ascii="Times New Roman" w:hAnsi="Times New Roman"/>
          <w:b/>
          <w:sz w:val="24"/>
          <w:szCs w:val="24"/>
        </w:rPr>
        <w:t>INTRODUÇÃO</w:t>
      </w:r>
      <w:bookmarkEnd w:id="0"/>
    </w:p>
    <w:p w14:paraId="03E98C2D" w14:textId="30D7E2D7" w:rsidR="00413E21" w:rsidRPr="004E6AFE" w:rsidRDefault="00704471" w:rsidP="0070447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Adicionar aqui seu texto. Lembre-se de adicionar além da importânncia do estudo (Sempre com citações) também o objetivo. </w:t>
      </w:r>
      <w:r w:rsidR="00413E21" w:rsidRPr="004E6AFE">
        <w:rPr>
          <w:rFonts w:ascii="Times New Roman" w:hAnsi="Times New Roman"/>
          <w:sz w:val="24"/>
          <w:szCs w:val="24"/>
        </w:rPr>
        <w:t xml:space="preserve"> </w:t>
      </w:r>
    </w:p>
    <w:p w14:paraId="31B34DAD" w14:textId="77777777" w:rsidR="00AE3C8C" w:rsidRPr="004E6AFE" w:rsidRDefault="00AE3C8C" w:rsidP="004A6A4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B7A995" w14:textId="77777777" w:rsidR="00E92BAC" w:rsidRPr="004E6AFE" w:rsidRDefault="00E92BAC" w:rsidP="002927C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Toc381005387"/>
      <w:r w:rsidRPr="004E6AFE">
        <w:rPr>
          <w:rFonts w:ascii="Times New Roman" w:hAnsi="Times New Roman"/>
          <w:b/>
          <w:sz w:val="24"/>
          <w:szCs w:val="24"/>
        </w:rPr>
        <w:t>MATERIAL E MÉTODOS</w:t>
      </w:r>
      <w:bookmarkEnd w:id="1"/>
    </w:p>
    <w:p w14:paraId="0EF19AC4" w14:textId="62D5A2C7" w:rsidR="00092FF6" w:rsidRPr="004E6AFE" w:rsidRDefault="00704471" w:rsidP="002927C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ocar neste item a metodologia utilizada</w:t>
      </w:r>
      <w:r w:rsidR="008C440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unto de sua referência</w:t>
      </w:r>
      <w:r w:rsidR="008C440A">
        <w:rPr>
          <w:rFonts w:ascii="Times New Roman" w:hAnsi="Times New Roman"/>
          <w:sz w:val="24"/>
          <w:szCs w:val="24"/>
        </w:rPr>
        <w:t>, descrição dos processos realizados</w:t>
      </w:r>
      <w:r>
        <w:rPr>
          <w:rFonts w:ascii="Times New Roman" w:hAnsi="Times New Roman"/>
          <w:sz w:val="24"/>
          <w:szCs w:val="24"/>
        </w:rPr>
        <w:t xml:space="preserve"> e local de estudo. Equações, quando utilizadas, também </w:t>
      </w:r>
      <w:r w:rsidR="008C440A">
        <w:rPr>
          <w:rFonts w:ascii="Times New Roman" w:hAnsi="Times New Roman"/>
          <w:sz w:val="24"/>
          <w:szCs w:val="24"/>
        </w:rPr>
        <w:t>podem</w:t>
      </w:r>
      <w:r>
        <w:rPr>
          <w:rFonts w:ascii="Times New Roman" w:hAnsi="Times New Roman"/>
          <w:sz w:val="24"/>
          <w:szCs w:val="24"/>
        </w:rPr>
        <w:t xml:space="preserve"> ser apresentadas (Exemplo Eq.1 e Eq.2)</w:t>
      </w:r>
      <w:r w:rsidR="008C440A">
        <w:rPr>
          <w:rFonts w:ascii="Times New Roman" w:hAnsi="Times New Roman"/>
          <w:sz w:val="24"/>
          <w:szCs w:val="24"/>
        </w:rPr>
        <w:t>.</w:t>
      </w:r>
    </w:p>
    <w:p w14:paraId="36A92CF5" w14:textId="08D5EC23" w:rsidR="009368B9" w:rsidRPr="004E6AFE" w:rsidRDefault="009676CE" w:rsidP="009676CE">
      <w:pPr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r </m:t>
        </m:r>
        <m:r>
          <m:rPr>
            <m:nor/>
          </m:rPr>
          <w:rPr>
            <w:rFonts w:ascii="Times New Roman" w:hAnsi="Times New Roman"/>
            <w:i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i 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)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d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i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∙  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</m:t>
        </m:r>
      </m:oMath>
      <w:r w:rsidR="009368B9" w:rsidRPr="004E6AFE">
        <w:rPr>
          <w:rFonts w:ascii="Times New Roman" w:hAnsi="Times New Roman"/>
          <w:sz w:val="24"/>
          <w:szCs w:val="24"/>
        </w:rPr>
        <w:t xml:space="preserve">                          </w:t>
      </w:r>
      <w:r w:rsidR="001E6799" w:rsidRPr="004E6AFE">
        <w:rPr>
          <w:rFonts w:ascii="Times New Roman" w:hAnsi="Times New Roman"/>
          <w:sz w:val="24"/>
          <w:szCs w:val="24"/>
        </w:rPr>
        <w:t xml:space="preserve">           </w:t>
      </w:r>
      <w:r w:rsidR="009368B9" w:rsidRPr="004E6AFE">
        <w:rPr>
          <w:rFonts w:ascii="Times New Roman" w:hAnsi="Times New Roman"/>
          <w:sz w:val="24"/>
          <w:szCs w:val="24"/>
        </w:rPr>
        <w:t xml:space="preserve">                 </w:t>
      </w:r>
      <w:r w:rsidR="004A488A" w:rsidRPr="004E6AFE">
        <w:rPr>
          <w:rFonts w:ascii="Times New Roman" w:hAnsi="Times New Roman"/>
          <w:sz w:val="24"/>
          <w:szCs w:val="24"/>
        </w:rPr>
        <w:t xml:space="preserve">  </w:t>
      </w:r>
      <w:r w:rsidR="009368B9" w:rsidRPr="004E6AFE">
        <w:rPr>
          <w:rFonts w:ascii="Times New Roman" w:hAnsi="Times New Roman"/>
          <w:sz w:val="24"/>
          <w:szCs w:val="24"/>
        </w:rPr>
        <w:t xml:space="preserve"> </w:t>
      </w:r>
      <w:r w:rsidR="004A488A" w:rsidRPr="004E6AFE">
        <w:rPr>
          <w:rFonts w:ascii="Times New Roman" w:hAnsi="Times New Roman"/>
          <w:sz w:val="24"/>
          <w:szCs w:val="24"/>
        </w:rPr>
        <w:t xml:space="preserve">          </w:t>
      </w:r>
      <w:r w:rsidR="002C1B8C" w:rsidRPr="004E6AFE">
        <w:rPr>
          <w:rFonts w:ascii="Times New Roman" w:hAnsi="Times New Roman"/>
          <w:sz w:val="24"/>
          <w:szCs w:val="24"/>
        </w:rPr>
        <w:t xml:space="preserve">            </w:t>
      </w:r>
      <w:r w:rsidR="004A488A" w:rsidRPr="004E6AFE">
        <w:rPr>
          <w:rFonts w:ascii="Times New Roman" w:hAnsi="Times New Roman"/>
          <w:sz w:val="24"/>
          <w:szCs w:val="24"/>
        </w:rPr>
        <w:t xml:space="preserve"> </w:t>
      </w:r>
      <w:r w:rsidR="00F111DD" w:rsidRPr="004E6AFE">
        <w:rPr>
          <w:rFonts w:ascii="Times New Roman" w:hAnsi="Times New Roman"/>
          <w:sz w:val="24"/>
          <w:szCs w:val="24"/>
        </w:rPr>
        <w:t xml:space="preserve"> </w:t>
      </w:r>
      <w:r w:rsidR="004A488A" w:rsidRPr="004E6AFE">
        <w:rPr>
          <w:rFonts w:ascii="Times New Roman" w:hAnsi="Times New Roman"/>
          <w:sz w:val="24"/>
          <w:szCs w:val="24"/>
        </w:rPr>
        <w:t xml:space="preserve"> </w:t>
      </w:r>
      <w:r w:rsidR="00704471">
        <w:rPr>
          <w:rFonts w:ascii="Times New Roman" w:hAnsi="Times New Roman"/>
          <w:sz w:val="24"/>
          <w:szCs w:val="24"/>
        </w:rPr>
        <w:t>(1</w:t>
      </w:r>
      <w:r w:rsidR="009368B9" w:rsidRPr="004E6AFE">
        <w:rPr>
          <w:rFonts w:ascii="Times New Roman" w:hAnsi="Times New Roman"/>
          <w:sz w:val="24"/>
          <w:szCs w:val="24"/>
        </w:rPr>
        <w:t>)</w:t>
      </w:r>
    </w:p>
    <w:p w14:paraId="132E7146" w14:textId="0DF3BCC3" w:rsidR="009368B9" w:rsidRPr="004E6AFE" w:rsidRDefault="007C043A" w:rsidP="009676CE">
      <w:pPr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o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m:t>)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∙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/>
                                    <w:iCs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∙ </m:t>
                            </m:r>
                          </m:e>
                        </m:nary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θ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/>
                                    <w:iCs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9368B9" w:rsidRPr="004E6AFE">
        <w:rPr>
          <w:rFonts w:ascii="Times New Roman" w:hAnsi="Times New Roman"/>
          <w:iCs/>
          <w:sz w:val="24"/>
          <w:szCs w:val="24"/>
        </w:rPr>
        <w:t xml:space="preserve">               </w:t>
      </w:r>
      <w:r w:rsidR="009676CE" w:rsidRPr="004E6AFE">
        <w:rPr>
          <w:rFonts w:ascii="Times New Roman" w:hAnsi="Times New Roman"/>
          <w:iCs/>
          <w:sz w:val="24"/>
          <w:szCs w:val="24"/>
        </w:rPr>
        <w:t xml:space="preserve"> </w:t>
      </w:r>
      <w:r w:rsidR="009368B9" w:rsidRPr="004E6AFE">
        <w:rPr>
          <w:rFonts w:ascii="Times New Roman" w:hAnsi="Times New Roman"/>
          <w:iCs/>
          <w:sz w:val="24"/>
          <w:szCs w:val="24"/>
        </w:rPr>
        <w:t xml:space="preserve">                             </w:t>
      </w:r>
      <w:r w:rsidR="004A488A" w:rsidRPr="004E6AFE">
        <w:rPr>
          <w:rFonts w:ascii="Times New Roman" w:hAnsi="Times New Roman"/>
          <w:iCs/>
          <w:sz w:val="24"/>
          <w:szCs w:val="24"/>
        </w:rPr>
        <w:t xml:space="preserve">        </w:t>
      </w:r>
      <w:r w:rsidR="002C1B8C" w:rsidRPr="004E6AFE">
        <w:rPr>
          <w:rFonts w:ascii="Times New Roman" w:hAnsi="Times New Roman"/>
          <w:iCs/>
          <w:sz w:val="24"/>
          <w:szCs w:val="24"/>
        </w:rPr>
        <w:t xml:space="preserve">           </w:t>
      </w:r>
      <w:r w:rsidR="004A488A" w:rsidRPr="004E6AFE">
        <w:rPr>
          <w:rFonts w:ascii="Times New Roman" w:hAnsi="Times New Roman"/>
          <w:iCs/>
          <w:sz w:val="24"/>
          <w:szCs w:val="24"/>
        </w:rPr>
        <w:t xml:space="preserve">       </w:t>
      </w:r>
      <w:r w:rsidR="00F111DD" w:rsidRPr="004E6AFE">
        <w:rPr>
          <w:rFonts w:ascii="Times New Roman" w:hAnsi="Times New Roman"/>
          <w:iCs/>
          <w:sz w:val="24"/>
          <w:szCs w:val="24"/>
        </w:rPr>
        <w:t xml:space="preserve">   </w:t>
      </w:r>
      <w:r w:rsidR="009368B9" w:rsidRPr="004E6AFE">
        <w:rPr>
          <w:rFonts w:ascii="Times New Roman" w:hAnsi="Times New Roman"/>
          <w:iCs/>
          <w:sz w:val="24"/>
          <w:szCs w:val="24"/>
        </w:rPr>
        <w:t xml:space="preserve"> </w:t>
      </w:r>
      <w:r w:rsidR="00704471">
        <w:rPr>
          <w:rFonts w:ascii="Times New Roman" w:hAnsi="Times New Roman"/>
          <w:sz w:val="24"/>
          <w:szCs w:val="24"/>
        </w:rPr>
        <w:t>(2</w:t>
      </w:r>
      <w:r w:rsidR="009368B9" w:rsidRPr="004E6AFE">
        <w:rPr>
          <w:rFonts w:ascii="Times New Roman" w:hAnsi="Times New Roman"/>
          <w:sz w:val="24"/>
          <w:szCs w:val="24"/>
        </w:rPr>
        <w:t>)</w:t>
      </w:r>
    </w:p>
    <w:p w14:paraId="3CF9354B" w14:textId="23F6A556" w:rsidR="00FC0FD9" w:rsidRPr="004E6AFE" w:rsidRDefault="00FC0FD9" w:rsidP="00555CF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6AFE">
        <w:rPr>
          <w:rFonts w:ascii="Times New Roman" w:hAnsi="Times New Roman"/>
          <w:sz w:val="24"/>
          <w:szCs w:val="24"/>
        </w:rPr>
        <w:t xml:space="preserve">Sendo: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="00AE0189" w:rsidRPr="004E6AFE">
        <w:rPr>
          <w:rFonts w:ascii="Times New Roman" w:hAnsi="Times New Roman"/>
          <w:sz w:val="24"/>
          <w:szCs w:val="24"/>
        </w:rPr>
        <w:t xml:space="preserve"> – coeficiente de correlação (adimensional);</w:t>
      </w:r>
      <w:r w:rsidR="00704471">
        <w:rPr>
          <w:rFonts w:ascii="Times New Roman" w:hAnsi="Times New Roman"/>
          <w:sz w:val="24"/>
          <w:szCs w:val="24"/>
        </w:rPr>
        <w:t xml:space="preserve"> e</w:t>
      </w:r>
      <w:r w:rsidR="00AE0189" w:rsidRPr="004E6AFE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AE0189" w:rsidRPr="004E6AFE">
        <w:rPr>
          <w:rFonts w:ascii="Times New Roman" w:hAnsi="Times New Roman"/>
          <w:sz w:val="24"/>
          <w:szCs w:val="24"/>
        </w:rPr>
        <w:t xml:space="preserve"> – coeficiente de determinação (adimensional)</w:t>
      </w:r>
      <w:r w:rsidR="00704471">
        <w:rPr>
          <w:rFonts w:ascii="Times New Roman" w:hAnsi="Times New Roman"/>
          <w:sz w:val="24"/>
          <w:szCs w:val="24"/>
        </w:rPr>
        <w:t>.</w:t>
      </w:r>
    </w:p>
    <w:p w14:paraId="0A3AAC31" w14:textId="1CA49128" w:rsidR="00372724" w:rsidRDefault="00372724" w:rsidP="00794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072BB3A5" w14:textId="77777777" w:rsidR="00D621FD" w:rsidRPr="004E6AFE" w:rsidRDefault="00D621FD" w:rsidP="00794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54547225" w14:textId="77777777" w:rsidR="00616B44" w:rsidRPr="004E6AFE" w:rsidRDefault="00616B44" w:rsidP="00555CFD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AFE">
        <w:rPr>
          <w:rFonts w:ascii="Times New Roman" w:hAnsi="Times New Roman"/>
          <w:b/>
          <w:sz w:val="24"/>
          <w:szCs w:val="24"/>
        </w:rPr>
        <w:t>RESULTADOS E DISCUSSÃO</w:t>
      </w:r>
    </w:p>
    <w:p w14:paraId="23E66AA8" w14:textId="1F38EFDF" w:rsidR="008C440A" w:rsidRDefault="00704471" w:rsidP="00555CFD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Adicionar aqui seus resultados bem como </w:t>
      </w:r>
      <w:r w:rsidR="008C440A">
        <w:rPr>
          <w:rFonts w:ascii="Times New Roman" w:hAnsi="Times New Roman" w:cs="Arial"/>
          <w:sz w:val="24"/>
          <w:szCs w:val="24"/>
        </w:rPr>
        <w:t>a discussão dos mesmos, frente</w:t>
      </w:r>
      <w:r>
        <w:rPr>
          <w:rFonts w:ascii="Times New Roman" w:hAnsi="Times New Roman" w:cs="Arial"/>
          <w:sz w:val="24"/>
          <w:szCs w:val="24"/>
        </w:rPr>
        <w:t xml:space="preserve"> comparação com </w:t>
      </w:r>
      <w:r w:rsidRPr="008C440A">
        <w:rPr>
          <w:rFonts w:ascii="Times New Roman" w:hAnsi="Times New Roman" w:cs="Arial"/>
          <w:sz w:val="24"/>
          <w:szCs w:val="24"/>
          <w:u w:val="single"/>
        </w:rPr>
        <w:t>outros autores</w:t>
      </w:r>
      <w:r>
        <w:rPr>
          <w:rFonts w:ascii="Times New Roman" w:hAnsi="Times New Roman" w:cs="Arial"/>
          <w:sz w:val="24"/>
          <w:szCs w:val="24"/>
        </w:rPr>
        <w:t xml:space="preserve">, proporcionando discussão baseada em </w:t>
      </w:r>
      <w:r w:rsidRPr="008C440A">
        <w:rPr>
          <w:rFonts w:ascii="Times New Roman" w:hAnsi="Times New Roman" w:cs="Arial"/>
          <w:sz w:val="24"/>
          <w:szCs w:val="24"/>
          <w:u w:val="single"/>
        </w:rPr>
        <w:t>fatos científicos</w:t>
      </w:r>
      <w:r w:rsidR="008C440A">
        <w:rPr>
          <w:rFonts w:ascii="Times New Roman" w:hAnsi="Times New Roman" w:cs="Arial"/>
          <w:sz w:val="24"/>
          <w:szCs w:val="24"/>
          <w:u w:val="single"/>
        </w:rPr>
        <w:t xml:space="preserve"> devidamente</w:t>
      </w:r>
      <w:r w:rsidR="008C440A" w:rsidRPr="008C440A">
        <w:rPr>
          <w:rFonts w:ascii="Times New Roman" w:hAnsi="Times New Roman" w:cs="Arial"/>
          <w:sz w:val="24"/>
          <w:szCs w:val="24"/>
          <w:u w:val="single"/>
        </w:rPr>
        <w:t xml:space="preserve"> referenciado</w:t>
      </w:r>
      <w:r w:rsidR="008C440A">
        <w:rPr>
          <w:rFonts w:ascii="Times New Roman" w:hAnsi="Times New Roman" w:cs="Arial"/>
          <w:sz w:val="24"/>
          <w:szCs w:val="24"/>
          <w:u w:val="single"/>
        </w:rPr>
        <w:t>s</w:t>
      </w:r>
      <w:r w:rsidR="008C440A">
        <w:rPr>
          <w:rFonts w:ascii="Times New Roman" w:hAnsi="Times New Roman" w:cs="Arial"/>
          <w:sz w:val="24"/>
          <w:szCs w:val="24"/>
        </w:rPr>
        <w:t>, para isso, se possível, utilizar artigos publicados nos últimos 5 anos.</w:t>
      </w:r>
    </w:p>
    <w:p w14:paraId="6612EFC6" w14:textId="3C6B7D0B" w:rsidR="00704471" w:rsidRDefault="00704471" w:rsidP="00555CFD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Tabelas podem ser adicionadas, colocando-se título acima e caso necessário uma nota pode ser adicionada</w:t>
      </w:r>
      <w:r w:rsidR="008C440A">
        <w:rPr>
          <w:rFonts w:ascii="Times New Roman" w:hAnsi="Times New Roman" w:cs="Arial"/>
          <w:sz w:val="24"/>
          <w:szCs w:val="24"/>
        </w:rPr>
        <w:t xml:space="preserve"> (nota de tabelas deve ser em letra tamanho 10; </w:t>
      </w:r>
      <w:r>
        <w:rPr>
          <w:rFonts w:ascii="Times New Roman" w:hAnsi="Times New Roman" w:cs="Arial"/>
          <w:sz w:val="24"/>
          <w:szCs w:val="24"/>
        </w:rPr>
        <w:t>Exemplo: Tabela 1)</w:t>
      </w:r>
      <w:r w:rsidR="008C440A">
        <w:rPr>
          <w:rFonts w:ascii="Times New Roman" w:hAnsi="Times New Roman" w:cs="Arial"/>
          <w:sz w:val="24"/>
          <w:szCs w:val="24"/>
        </w:rPr>
        <w:t xml:space="preserve">. A Tabela deverá aparecer logo abaixo da chamada textural. Tabelas deverão ser adicionadas </w:t>
      </w:r>
      <w:r w:rsidR="008C440A">
        <w:rPr>
          <w:rFonts w:ascii="Times New Roman" w:hAnsi="Times New Roman" w:cs="Arial"/>
          <w:sz w:val="24"/>
          <w:szCs w:val="24"/>
        </w:rPr>
        <w:lastRenderedPageBreak/>
        <w:t xml:space="preserve">somente nos casos em que o número de informações for grande, facilitando compreensão e verificação dos dados, </w:t>
      </w:r>
      <w:r w:rsidR="00644ABB">
        <w:rPr>
          <w:rFonts w:ascii="Times New Roman" w:hAnsi="Times New Roman" w:cs="Arial"/>
          <w:sz w:val="24"/>
          <w:szCs w:val="24"/>
        </w:rPr>
        <w:t>bem como deixando o texto mais claro.</w:t>
      </w:r>
    </w:p>
    <w:p w14:paraId="03CEDD4F" w14:textId="77777777" w:rsidR="00704471" w:rsidRDefault="00704471" w:rsidP="00555CFD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 w14:paraId="37363905" w14:textId="4307CC34" w:rsidR="005718A5" w:rsidRPr="004E6AFE" w:rsidRDefault="00704471" w:rsidP="005718A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  <w:lang w:eastAsia="pt-BR"/>
        </w:rPr>
        <w:t>Tabela 1</w:t>
      </w:r>
      <w:r w:rsidR="005718A5" w:rsidRPr="004E6AFE">
        <w:rPr>
          <w:rFonts w:ascii="Times New Roman" w:eastAsia="TimesNewRoman" w:hAnsi="Times New Roman"/>
          <w:sz w:val="24"/>
          <w:szCs w:val="24"/>
          <w:lang w:eastAsia="pt-BR"/>
        </w:rPr>
        <w:t xml:space="preserve">. </w:t>
      </w:r>
      <w:r w:rsidR="007F028A" w:rsidRPr="004E6AFE">
        <w:rPr>
          <w:rFonts w:ascii="Times New Roman" w:eastAsia="TimesNewRoman" w:hAnsi="Times New Roman"/>
          <w:sz w:val="24"/>
          <w:szCs w:val="24"/>
          <w:lang w:eastAsia="pt-BR"/>
        </w:rPr>
        <w:t>Erros, í</w:t>
      </w:r>
      <w:r w:rsidR="005718A5" w:rsidRPr="004E6AFE">
        <w:rPr>
          <w:rFonts w:ascii="Times New Roman" w:eastAsia="TimesNewRoman" w:hAnsi="Times New Roman"/>
          <w:sz w:val="24"/>
          <w:szCs w:val="24"/>
          <w:lang w:eastAsia="pt-BR"/>
        </w:rPr>
        <w:t xml:space="preserve">ndice e </w:t>
      </w:r>
      <w:r w:rsidR="007F028A" w:rsidRPr="004E6AFE">
        <w:rPr>
          <w:rFonts w:ascii="Times New Roman" w:eastAsia="TimesNewRoman" w:hAnsi="Times New Roman"/>
          <w:sz w:val="24"/>
          <w:szCs w:val="24"/>
          <w:lang w:eastAsia="pt-BR"/>
        </w:rPr>
        <w:t xml:space="preserve">coeficientes estatísticos utilizados </w:t>
      </w:r>
      <w:r w:rsidR="008C440A">
        <w:rPr>
          <w:rFonts w:ascii="Times New Roman" w:eastAsia="TimesNewRoman" w:hAnsi="Times New Roman"/>
          <w:sz w:val="24"/>
          <w:szCs w:val="24"/>
          <w:lang w:eastAsia="pt-BR"/>
        </w:rPr>
        <w:t xml:space="preserve">para avaliar a associação ent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stimado</m:t>
            </m:r>
          </m:sub>
        </m:sSub>
      </m:oMath>
      <w:r w:rsidR="007F028A" w:rsidRPr="004E6AFE">
        <w:rPr>
          <w:rFonts w:ascii="Times New Roman" w:hAnsi="Times New Roman"/>
          <w:sz w:val="24"/>
          <w:szCs w:val="24"/>
        </w:rPr>
        <w:t xml:space="preserve"> </w:t>
      </w:r>
      <w:r w:rsidR="007F028A" w:rsidRPr="004E6AFE">
        <w:rPr>
          <w:rFonts w:ascii="Times New Roman" w:hAnsi="Times New Roman"/>
          <w:i/>
          <w:sz w:val="24"/>
          <w:szCs w:val="24"/>
        </w:rPr>
        <w:t>vs</w:t>
      </w:r>
      <w:r w:rsidR="007F028A" w:rsidRPr="004E6AFE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bservado</m:t>
            </m:r>
          </m:sub>
        </m:sSub>
      </m:oMath>
      <w:r w:rsidR="007F028A" w:rsidRPr="004E6AFE">
        <w:rPr>
          <w:rFonts w:ascii="Times New Roman" w:eastAsia="TimesNewRoman" w:hAnsi="Times New Roman"/>
          <w:sz w:val="24"/>
          <w:szCs w:val="24"/>
          <w:lang w:eastAsia="pt-BR"/>
        </w:rPr>
        <w:t xml:space="preserve">, tendo o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stimado</m:t>
            </m:r>
          </m:sub>
        </m:sSub>
      </m:oMath>
      <w:r w:rsidR="007F028A" w:rsidRPr="004E6AFE">
        <w:rPr>
          <w:rFonts w:ascii="Times New Roman" w:hAnsi="Times New Roman"/>
          <w:sz w:val="24"/>
          <w:szCs w:val="24"/>
        </w:rPr>
        <w:t xml:space="preserve"> obtidos dos ajustes dos modelos de </w:t>
      </w:r>
      <w:r w:rsidR="007F028A" w:rsidRPr="004E6AFE">
        <w:rPr>
          <w:rFonts w:ascii="Times New Roman" w:hAnsi="Times New Roman" w:cs="Arial"/>
          <w:sz w:val="24"/>
          <w:szCs w:val="24"/>
        </w:rPr>
        <w:t>Van Genuchten (VG), Dexter (D) e Ross (R) à CRA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018"/>
        <w:gridCol w:w="1018"/>
        <w:gridCol w:w="1613"/>
        <w:gridCol w:w="1187"/>
        <w:gridCol w:w="675"/>
        <w:gridCol w:w="629"/>
        <w:gridCol w:w="629"/>
        <w:gridCol w:w="628"/>
      </w:tblGrid>
      <w:tr w:rsidR="004E6AFE" w:rsidRPr="004E6AFE" w14:paraId="08DB0AE3" w14:textId="77777777" w:rsidTr="008C440A">
        <w:trPr>
          <w:trHeight w:val="20"/>
        </w:trPr>
        <w:tc>
          <w:tcPr>
            <w:tcW w:w="92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C4D34E5" w14:textId="7A20876E" w:rsidR="00F072B3" w:rsidRPr="004E6AFE" w:rsidRDefault="00F072B3" w:rsidP="008F4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mada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8F300B8" w14:textId="078D1625" w:rsidR="00F072B3" w:rsidRPr="004E6AFE" w:rsidRDefault="00F072B3" w:rsidP="008F4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xtura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D6F7047" w14:textId="5B0B6646" w:rsidR="00F072B3" w:rsidRPr="004E6AFE" w:rsidRDefault="00F072B3" w:rsidP="008F4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odelo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3410A" w14:textId="2EF429D0" w:rsidR="00F072B3" w:rsidRPr="004E6AFE" w:rsidRDefault="000C1ADC" w:rsidP="008F4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RMSE</m:t>
                </m:r>
              </m:oMath>
            </m:oMathPara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52F02E" w14:textId="37C61AA1" w:rsidR="00F072B3" w:rsidRPr="004E6AFE" w:rsidRDefault="000C1ADC" w:rsidP="008F4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MSE</m:t>
                </m:r>
              </m:oMath>
            </m:oMathPara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D4DC7E" w14:textId="63BA42B5" w:rsidR="00F072B3" w:rsidRPr="004E6AFE" w:rsidRDefault="000C1ADC" w:rsidP="008F4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SR</m:t>
                </m:r>
              </m:oMath>
            </m:oMathPara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1BA810" w14:textId="778B0963" w:rsidR="00F072B3" w:rsidRPr="004E6AFE" w:rsidRDefault="000C1ADC" w:rsidP="008F4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0B42EF" w14:textId="4AB840ED" w:rsidR="00F072B3" w:rsidRPr="004E6AFE" w:rsidRDefault="000C1ADC" w:rsidP="008F4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138B7E" w14:textId="25001F53" w:rsidR="00F072B3" w:rsidRPr="004E6AFE" w:rsidRDefault="007C043A" w:rsidP="008F4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4E6AFE" w:rsidRPr="004E6AFE" w14:paraId="66F49311" w14:textId="77777777" w:rsidTr="008C440A">
        <w:trPr>
          <w:trHeight w:val="20"/>
        </w:trPr>
        <w:tc>
          <w:tcPr>
            <w:tcW w:w="92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D8592B" w14:textId="77777777" w:rsidR="00F072B3" w:rsidRPr="004E6AFE" w:rsidRDefault="00F072B3" w:rsidP="0091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E1A64D" w14:textId="77777777" w:rsidR="00F072B3" w:rsidRPr="004E6AFE" w:rsidRDefault="00F072B3" w:rsidP="0091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56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B5D674" w14:textId="77777777" w:rsidR="00F072B3" w:rsidRPr="004E6AFE" w:rsidRDefault="00F072B3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0EAFF" w14:textId="05B7AE7D" w:rsidR="00F072B3" w:rsidRPr="004E6AFE" w:rsidRDefault="00F072B3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%)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73FDB8" w14:textId="29727B75" w:rsidR="00F072B3" w:rsidRPr="004E6AFE" w:rsidRDefault="00F072B3" w:rsidP="000C1A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hAnsi="Times New Roman"/>
                <w:sz w:val="24"/>
                <w:szCs w:val="24"/>
              </w:rPr>
              <w:t>(</w:t>
            </w:r>
            <w:r w:rsidR="00FE20EA">
              <w:rPr>
                <w:rFonts w:ascii="Times New Roman" w:hAnsi="Times New Roman"/>
                <w:sz w:val="24"/>
                <w:szCs w:val="24"/>
              </w:rPr>
              <w:t>c</w:t>
            </w:r>
            <w:r w:rsidRPr="004E6AFE">
              <w:rPr>
                <w:rFonts w:ascii="Times New Roman" w:hAnsi="Times New Roman"/>
                <w:sz w:val="24"/>
                <w:szCs w:val="24"/>
              </w:rPr>
              <w:t>m</w:t>
            </w:r>
            <w:r w:rsidRPr="004E6A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E6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0EA">
              <w:rPr>
                <w:rFonts w:ascii="Times New Roman" w:hAnsi="Times New Roman"/>
                <w:sz w:val="24"/>
                <w:szCs w:val="24"/>
              </w:rPr>
              <w:t>c</w:t>
            </w:r>
            <w:r w:rsidRPr="004E6AFE">
              <w:rPr>
                <w:rFonts w:ascii="Times New Roman" w:hAnsi="Times New Roman"/>
                <w:sz w:val="24"/>
                <w:szCs w:val="24"/>
              </w:rPr>
              <w:t>m</w:t>
            </w:r>
            <w:r w:rsidR="000C1ADC" w:rsidRPr="004E6AFE">
              <w:rPr>
                <w:rFonts w:ascii="Times New Roman" w:hAnsi="Times New Roman"/>
                <w:sz w:val="24"/>
                <w:szCs w:val="24"/>
                <w:vertAlign w:val="superscript"/>
              </w:rPr>
              <w:t>–</w:t>
            </w:r>
            <w:r w:rsidRPr="004E6A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E6A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803DAFB" w14:textId="0B216550" w:rsidR="00F072B3" w:rsidRPr="004E6AFE" w:rsidRDefault="00F072B3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adimensional)</w:t>
            </w:r>
          </w:p>
        </w:tc>
      </w:tr>
      <w:tr w:rsidR="004E6AFE" w:rsidRPr="004E6AFE" w14:paraId="7205613E" w14:textId="77777777" w:rsidTr="008C440A">
        <w:trPr>
          <w:trHeight w:val="20"/>
        </w:trPr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8B29E" w14:textId="77777777" w:rsidR="005421A7" w:rsidRPr="004E6AFE" w:rsidRDefault="005421A7" w:rsidP="0091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-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912F7" w14:textId="2C9FF98E" w:rsidR="005421A7" w:rsidRPr="004E6AFE" w:rsidRDefault="005421A7" w:rsidP="001E4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A</w:t>
            </w:r>
            <w:r w:rsidR="008F4B43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8F4B43" w:rsidRPr="004E6AFE">
              <w:rPr>
                <w:rFonts w:ascii="Times New Roman" w:eastAsia="Times New Roman" w:hAnsi="Times New Roman"/>
                <w:szCs w:val="24"/>
                <w:vertAlign w:val="superscript"/>
                <w:lang w:eastAsia="pt-BR"/>
              </w:rPr>
              <w:t>(</w:t>
            </w:r>
            <w:r w:rsidR="001E4118" w:rsidRPr="004E6AFE">
              <w:rPr>
                <w:rFonts w:ascii="Times New Roman" w:eastAsia="Times New Roman" w:hAnsi="Times New Roman"/>
                <w:szCs w:val="24"/>
                <w:vertAlign w:val="superscript"/>
                <w:lang w:eastAsia="pt-BR"/>
              </w:rPr>
              <w:t>2</w:t>
            </w:r>
            <w:r w:rsidR="008F4B43" w:rsidRPr="004E6AFE">
              <w:rPr>
                <w:rFonts w:ascii="Times New Roman" w:eastAsia="Times New Roman" w:hAnsi="Times New Roman"/>
                <w:szCs w:val="24"/>
                <w:vertAlign w:val="superscript"/>
                <w:lang w:eastAsia="pt-BR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97714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G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22F1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B47E0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12B6C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BC047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C28F4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BE538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9</w:t>
            </w:r>
          </w:p>
        </w:tc>
      </w:tr>
      <w:tr w:rsidR="004E6AFE" w:rsidRPr="004E6AFE" w14:paraId="6E734F44" w14:textId="77777777" w:rsidTr="008C440A">
        <w:trPr>
          <w:trHeight w:val="20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087CD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-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69C1D" w14:textId="6EFBD1C1" w:rsidR="005421A7" w:rsidRPr="004E6AFE" w:rsidRDefault="005421A7" w:rsidP="001E4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A</w:t>
            </w:r>
            <w:r w:rsidR="008F4B43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1E4118" w:rsidRPr="004E6AFE">
              <w:rPr>
                <w:rFonts w:ascii="Times New Roman" w:eastAsia="Times New Roman" w:hAnsi="Times New Roman"/>
                <w:szCs w:val="24"/>
                <w:vertAlign w:val="superscript"/>
                <w:lang w:eastAsia="pt-BR"/>
              </w:rPr>
              <w:t>(2</w:t>
            </w:r>
            <w:r w:rsidR="008F4B43" w:rsidRPr="004E6AFE">
              <w:rPr>
                <w:rFonts w:ascii="Times New Roman" w:eastAsia="Times New Roman" w:hAnsi="Times New Roman"/>
                <w:szCs w:val="24"/>
                <w:vertAlign w:val="superscript"/>
                <w:lang w:eastAsia="pt-BR"/>
              </w:rP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FD9CE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VG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826F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FCAEB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8771C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E2990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D6296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C0D34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</w:tr>
      <w:tr w:rsidR="004E6AFE" w:rsidRPr="004E6AFE" w14:paraId="0D2CC5C6" w14:textId="77777777" w:rsidTr="008C440A">
        <w:trPr>
          <w:trHeight w:val="20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A527E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-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BB485" w14:textId="27ACC374" w:rsidR="005421A7" w:rsidRPr="004E6AFE" w:rsidRDefault="005421A7" w:rsidP="00912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S</w:t>
            </w:r>
            <w:r w:rsidR="001E4118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1E4118" w:rsidRPr="004E6AFE">
              <w:rPr>
                <w:rFonts w:ascii="Times New Roman" w:eastAsia="Times New Roman" w:hAnsi="Times New Roman"/>
                <w:szCs w:val="24"/>
                <w:vertAlign w:val="superscript"/>
                <w:lang w:eastAsia="pt-BR"/>
              </w:rPr>
              <w:t>(3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918D3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2D91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3087E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98412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C6627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7C82C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73EB1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9</w:t>
            </w:r>
          </w:p>
        </w:tc>
      </w:tr>
      <w:tr w:rsidR="004E6AFE" w:rsidRPr="004E6AFE" w14:paraId="5DD57D51" w14:textId="77777777" w:rsidTr="008C440A">
        <w:trPr>
          <w:trHeight w:val="20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BFC9F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-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72260" w14:textId="203E87DC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S</w:t>
            </w:r>
            <w:r w:rsidR="001E4118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1E4118" w:rsidRPr="004E6AFE">
              <w:rPr>
                <w:rFonts w:ascii="Times New Roman" w:eastAsia="Times New Roman" w:hAnsi="Times New Roman"/>
                <w:szCs w:val="24"/>
                <w:vertAlign w:val="superscript"/>
                <w:lang w:eastAsia="pt-BR"/>
              </w:rPr>
              <w:t>(3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E82B4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3EAE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68CD3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55EFA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79A56A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BB271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97836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</w:tr>
      <w:tr w:rsidR="004E6AFE" w:rsidRPr="004E6AFE" w14:paraId="7CAC67D4" w14:textId="77777777" w:rsidTr="008C440A">
        <w:trPr>
          <w:trHeight w:val="20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57420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-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4D873" w14:textId="19EEC7A2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AA</w:t>
            </w:r>
            <w:r w:rsidR="001E4118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1E4118" w:rsidRPr="004E6AFE">
              <w:rPr>
                <w:rFonts w:ascii="Times New Roman" w:eastAsia="Times New Roman" w:hAnsi="Times New Roman"/>
                <w:szCs w:val="24"/>
                <w:vertAlign w:val="superscript"/>
                <w:lang w:eastAsia="pt-BR"/>
              </w:rPr>
              <w:t>(1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0920A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5070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DCB7A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3EBA7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42175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483C3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F85CA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</w:tr>
      <w:tr w:rsidR="004E6AFE" w:rsidRPr="004E6AFE" w14:paraId="640DF50B" w14:textId="77777777" w:rsidTr="008C440A">
        <w:trPr>
          <w:trHeight w:val="20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81ADC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-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B6B07" w14:textId="786D5AFA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AA</w:t>
            </w:r>
            <w:r w:rsidR="001E4118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1E4118" w:rsidRPr="004E6AFE">
              <w:rPr>
                <w:rFonts w:ascii="Times New Roman" w:eastAsia="Times New Roman" w:hAnsi="Times New Roman"/>
                <w:szCs w:val="24"/>
                <w:vertAlign w:val="superscript"/>
                <w:lang w:eastAsia="pt-BR"/>
              </w:rPr>
              <w:t>(1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59DD2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568F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97A8C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F3B74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8AEE0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9AA21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09D44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</w:tr>
      <w:tr w:rsidR="004E6AFE" w:rsidRPr="004E6AFE" w14:paraId="2D88179C" w14:textId="77777777" w:rsidTr="008C440A">
        <w:trPr>
          <w:trHeight w:val="20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EA1CF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-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238E6" w14:textId="6AF88A4D" w:rsidR="005421A7" w:rsidRPr="004E6AFE" w:rsidRDefault="005421A7" w:rsidP="001E4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A</w:t>
            </w:r>
            <w:r w:rsidR="008F4B43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8F4B43" w:rsidRPr="004E6AFE">
              <w:rPr>
                <w:rFonts w:ascii="Times New Roman" w:eastAsia="Times New Roman" w:hAnsi="Times New Roman"/>
                <w:szCs w:val="24"/>
                <w:vertAlign w:val="superscript"/>
                <w:lang w:eastAsia="pt-BR"/>
              </w:rPr>
              <w:t>(</w:t>
            </w:r>
            <w:r w:rsidR="001E4118" w:rsidRPr="004E6AFE">
              <w:rPr>
                <w:rFonts w:ascii="Times New Roman" w:eastAsia="Times New Roman" w:hAnsi="Times New Roman"/>
                <w:szCs w:val="24"/>
                <w:vertAlign w:val="superscript"/>
                <w:lang w:eastAsia="pt-BR"/>
              </w:rPr>
              <w:t>2</w:t>
            </w:r>
            <w:r w:rsidR="008F4B43" w:rsidRPr="004E6AFE">
              <w:rPr>
                <w:rFonts w:ascii="Times New Roman" w:eastAsia="Times New Roman" w:hAnsi="Times New Roman"/>
                <w:szCs w:val="24"/>
                <w:vertAlign w:val="superscript"/>
                <w:lang w:eastAsia="pt-BR"/>
              </w:rP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D99F6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3401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FE8B3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EE8CE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5EF24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41CC7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1034B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7</w:t>
            </w:r>
          </w:p>
        </w:tc>
      </w:tr>
      <w:tr w:rsidR="004E6AFE" w:rsidRPr="004E6AFE" w14:paraId="3F7BDBDC" w14:textId="77777777" w:rsidTr="008C440A">
        <w:trPr>
          <w:trHeight w:val="20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924B3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0-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1BB65" w14:textId="015A9353" w:rsidR="005421A7" w:rsidRPr="004E6AFE" w:rsidRDefault="005421A7" w:rsidP="001E41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A</w:t>
            </w:r>
            <w:r w:rsidR="008F4B43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8F4B43" w:rsidRPr="004E6AFE">
              <w:rPr>
                <w:rFonts w:ascii="Times New Roman" w:eastAsia="Times New Roman" w:hAnsi="Times New Roman"/>
                <w:szCs w:val="24"/>
                <w:vertAlign w:val="superscript"/>
                <w:lang w:eastAsia="pt-BR"/>
              </w:rPr>
              <w:t>(</w:t>
            </w:r>
            <w:r w:rsidR="001E4118" w:rsidRPr="004E6AFE">
              <w:rPr>
                <w:rFonts w:ascii="Times New Roman" w:eastAsia="Times New Roman" w:hAnsi="Times New Roman"/>
                <w:szCs w:val="24"/>
                <w:vertAlign w:val="superscript"/>
                <w:lang w:eastAsia="pt-BR"/>
              </w:rPr>
              <w:t>2</w:t>
            </w:r>
            <w:r w:rsidR="008F4B43" w:rsidRPr="004E6AFE">
              <w:rPr>
                <w:rFonts w:ascii="Times New Roman" w:eastAsia="Times New Roman" w:hAnsi="Times New Roman"/>
                <w:szCs w:val="24"/>
                <w:vertAlign w:val="superscript"/>
                <w:lang w:eastAsia="pt-BR"/>
              </w:rPr>
              <w:t>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EFFC2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AF3D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3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D7114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7F5C4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9C3073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B9A3A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84C81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8</w:t>
            </w:r>
          </w:p>
        </w:tc>
      </w:tr>
      <w:tr w:rsidR="004E6AFE" w:rsidRPr="004E6AFE" w14:paraId="7AB5A939" w14:textId="77777777" w:rsidTr="008C440A">
        <w:trPr>
          <w:trHeight w:val="20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E6F73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-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65129" w14:textId="49623C91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S</w:t>
            </w:r>
            <w:r w:rsidR="001E4118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1E4118" w:rsidRPr="004E6AFE">
              <w:rPr>
                <w:rFonts w:ascii="Times New Roman" w:eastAsia="Times New Roman" w:hAnsi="Times New Roman"/>
                <w:szCs w:val="24"/>
                <w:vertAlign w:val="superscript"/>
                <w:lang w:eastAsia="pt-BR"/>
              </w:rPr>
              <w:t>(3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48F8D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DF3A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4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78717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66116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759C5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B86B3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B5A57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7</w:t>
            </w:r>
          </w:p>
        </w:tc>
      </w:tr>
      <w:tr w:rsidR="004E6AFE" w:rsidRPr="004E6AFE" w14:paraId="655661CF" w14:textId="77777777" w:rsidTr="008C440A">
        <w:trPr>
          <w:trHeight w:val="20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9E5F2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-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740AB" w14:textId="02A397AE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S</w:t>
            </w:r>
            <w:r w:rsidR="001E4118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1E4118" w:rsidRPr="004E6AFE">
              <w:rPr>
                <w:rFonts w:ascii="Times New Roman" w:eastAsia="Times New Roman" w:hAnsi="Times New Roman"/>
                <w:szCs w:val="24"/>
                <w:vertAlign w:val="superscript"/>
                <w:lang w:eastAsia="pt-BR"/>
              </w:rPr>
              <w:t>(3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8AC1A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1BF7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8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0A741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D17E5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A7744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E6C0F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434B1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4</w:t>
            </w:r>
          </w:p>
        </w:tc>
      </w:tr>
      <w:tr w:rsidR="004E6AFE" w:rsidRPr="004E6AFE" w14:paraId="27CD683D" w14:textId="77777777" w:rsidTr="008C440A">
        <w:trPr>
          <w:trHeight w:val="20"/>
        </w:trPr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3378A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-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66DD8" w14:textId="58FEA26F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AA</w:t>
            </w:r>
            <w:r w:rsidR="001E4118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1E4118" w:rsidRPr="004E6AFE">
              <w:rPr>
                <w:rFonts w:ascii="Times New Roman" w:eastAsia="Times New Roman" w:hAnsi="Times New Roman"/>
                <w:szCs w:val="24"/>
                <w:vertAlign w:val="superscript"/>
                <w:lang w:eastAsia="pt-BR"/>
              </w:rPr>
              <w:t>(1)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0C09A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9236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AF948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A2CEE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A5DFC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456E1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5B068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7</w:t>
            </w:r>
          </w:p>
        </w:tc>
      </w:tr>
      <w:tr w:rsidR="004E6AFE" w:rsidRPr="004E6AFE" w14:paraId="2D222B80" w14:textId="77777777" w:rsidTr="008C440A">
        <w:trPr>
          <w:trHeight w:val="20"/>
        </w:trPr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4B990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0-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F9524" w14:textId="3BAA6D52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FAA</w:t>
            </w:r>
            <w:r w:rsidR="001E4118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1E4118" w:rsidRPr="004E6AFE">
              <w:rPr>
                <w:rFonts w:ascii="Times New Roman" w:eastAsia="Times New Roman" w:hAnsi="Times New Roman"/>
                <w:szCs w:val="24"/>
                <w:vertAlign w:val="superscript"/>
                <w:lang w:eastAsia="pt-BR"/>
              </w:rPr>
              <w:t>(1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395906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917F0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84D71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FE08A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D5C49A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E44A2C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FE4822" w14:textId="77777777" w:rsidR="005421A7" w:rsidRPr="004E6AFE" w:rsidRDefault="005421A7" w:rsidP="00A5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0</w:t>
            </w:r>
            <w:r w:rsidR="009122D1"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,</w:t>
            </w:r>
            <w:r w:rsidRPr="004E6AF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7</w:t>
            </w:r>
          </w:p>
        </w:tc>
      </w:tr>
    </w:tbl>
    <w:p w14:paraId="324A7878" w14:textId="7EFFC431" w:rsidR="008F4B43" w:rsidRPr="004E6AFE" w:rsidRDefault="008F4B43" w:rsidP="008F4B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E6AFE">
        <w:rPr>
          <w:rFonts w:ascii="Times New Roman" w:eastAsia="TimesNewRoman" w:hAnsi="Times New Roman"/>
          <w:sz w:val="20"/>
          <w:szCs w:val="24"/>
          <w:lang w:eastAsia="pt-BR"/>
        </w:rPr>
        <w:t xml:space="preserve">Texturas dos solos analisados: </w:t>
      </w:r>
      <w:r w:rsidRPr="004E6AFE">
        <w:rPr>
          <w:rFonts w:ascii="Times New Roman" w:eastAsia="TimesNewRoman" w:hAnsi="Times New Roman"/>
          <w:sz w:val="20"/>
          <w:szCs w:val="24"/>
          <w:vertAlign w:val="superscript"/>
          <w:lang w:eastAsia="pt-BR"/>
        </w:rPr>
        <w:t>(1)</w:t>
      </w:r>
      <w:r w:rsidRPr="004E6AFE">
        <w:rPr>
          <w:rFonts w:ascii="Times New Roman" w:eastAsia="TimesNewRoman" w:hAnsi="Times New Roman"/>
          <w:sz w:val="20"/>
          <w:szCs w:val="24"/>
          <w:lang w:eastAsia="pt-BR"/>
        </w:rPr>
        <w:t xml:space="preserve"> </w:t>
      </w:r>
      <w:r w:rsidRPr="004E6AFE">
        <w:rPr>
          <w:rFonts w:ascii="Times New Roman" w:eastAsia="Times New Roman" w:hAnsi="Times New Roman"/>
          <w:sz w:val="20"/>
          <w:szCs w:val="24"/>
          <w:lang w:eastAsia="pt-BR"/>
        </w:rPr>
        <w:t>Franco-argilo-arenosa</w:t>
      </w:r>
      <w:r w:rsidRPr="004E6AFE">
        <w:rPr>
          <w:rFonts w:ascii="Times New Roman" w:eastAsia="TimesNewRoman" w:hAnsi="Times New Roman"/>
          <w:sz w:val="20"/>
          <w:szCs w:val="24"/>
          <w:lang w:eastAsia="pt-BR"/>
        </w:rPr>
        <w:t xml:space="preserve"> (FAA); </w:t>
      </w:r>
      <w:r w:rsidRPr="004E6AFE">
        <w:rPr>
          <w:rFonts w:ascii="Times New Roman" w:eastAsia="TimesNewRoman" w:hAnsi="Times New Roman"/>
          <w:sz w:val="20"/>
          <w:szCs w:val="24"/>
          <w:vertAlign w:val="superscript"/>
          <w:lang w:eastAsia="pt-BR"/>
        </w:rPr>
        <w:t>(2)</w:t>
      </w:r>
      <w:r w:rsidRPr="004E6AFE">
        <w:rPr>
          <w:rFonts w:ascii="Times New Roman" w:eastAsia="TimesNewRoman" w:hAnsi="Times New Roman"/>
          <w:sz w:val="20"/>
          <w:szCs w:val="24"/>
          <w:lang w:eastAsia="pt-BR"/>
        </w:rPr>
        <w:t xml:space="preserve"> </w:t>
      </w:r>
      <w:r w:rsidRPr="004E6AFE">
        <w:rPr>
          <w:rFonts w:ascii="Times New Roman" w:eastAsia="Times New Roman" w:hAnsi="Times New Roman"/>
          <w:sz w:val="20"/>
          <w:szCs w:val="24"/>
          <w:lang w:eastAsia="pt-BR"/>
        </w:rPr>
        <w:t>Argilo-arenosa</w:t>
      </w:r>
      <w:r w:rsidRPr="004E6AFE">
        <w:rPr>
          <w:rFonts w:ascii="Times New Roman" w:eastAsia="TimesNewRoman" w:hAnsi="Times New Roman"/>
          <w:sz w:val="20"/>
          <w:szCs w:val="24"/>
          <w:lang w:eastAsia="pt-BR"/>
        </w:rPr>
        <w:t xml:space="preserve"> (AA); e, </w:t>
      </w:r>
      <w:r w:rsidRPr="004E6AFE">
        <w:rPr>
          <w:rFonts w:ascii="Times New Roman" w:eastAsia="TimesNewRoman" w:hAnsi="Times New Roman"/>
          <w:sz w:val="20"/>
          <w:szCs w:val="24"/>
          <w:vertAlign w:val="superscript"/>
          <w:lang w:eastAsia="pt-BR"/>
        </w:rPr>
        <w:t>(3)</w:t>
      </w:r>
      <w:r w:rsidRPr="004E6AFE">
        <w:rPr>
          <w:rFonts w:ascii="Times New Roman" w:eastAsia="TimesNewRoman" w:hAnsi="Times New Roman"/>
          <w:sz w:val="20"/>
          <w:szCs w:val="24"/>
          <w:lang w:eastAsia="pt-BR"/>
        </w:rPr>
        <w:t xml:space="preserve"> </w:t>
      </w:r>
      <w:proofErr w:type="spellStart"/>
      <w:r w:rsidRPr="004E6AFE">
        <w:rPr>
          <w:rFonts w:ascii="Times New Roman" w:eastAsia="Times New Roman" w:hAnsi="Times New Roman"/>
          <w:sz w:val="20"/>
          <w:szCs w:val="24"/>
          <w:lang w:eastAsia="pt-BR"/>
        </w:rPr>
        <w:t>Argilo</w:t>
      </w:r>
      <w:proofErr w:type="spellEnd"/>
      <w:r w:rsidRPr="004E6AFE">
        <w:rPr>
          <w:rFonts w:ascii="Times New Roman" w:eastAsia="Times New Roman" w:hAnsi="Times New Roman"/>
          <w:sz w:val="20"/>
          <w:szCs w:val="24"/>
          <w:lang w:eastAsia="pt-BR"/>
        </w:rPr>
        <w:t>-siltosa</w:t>
      </w:r>
      <w:r w:rsidRPr="004E6AFE">
        <w:rPr>
          <w:rFonts w:ascii="Times New Roman" w:eastAsia="TimesNewRoman" w:hAnsi="Times New Roman"/>
          <w:sz w:val="20"/>
          <w:szCs w:val="24"/>
          <w:lang w:eastAsia="pt-BR"/>
        </w:rPr>
        <w:t xml:space="preserve"> (AS). </w:t>
      </w:r>
    </w:p>
    <w:p w14:paraId="67AB430D" w14:textId="77777777" w:rsidR="008C440A" w:rsidRDefault="008C440A" w:rsidP="00373F50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 w14:paraId="708E720A" w14:textId="78B31E73" w:rsidR="008C440A" w:rsidRDefault="00644ABB" w:rsidP="00373F50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F</w:t>
      </w:r>
      <w:r w:rsidR="008C440A">
        <w:rPr>
          <w:rFonts w:ascii="Times New Roman" w:hAnsi="Times New Roman" w:cs="Arial"/>
          <w:sz w:val="24"/>
          <w:szCs w:val="24"/>
        </w:rPr>
        <w:t>iguras também podem ser adicionadas, respeitando a formatação, visando boa qualidade e letras em tamanho mínimo 12 (Figura 1). Adicionando-se título da figura logo abaixo. A figura deverá aparecer logo abaixo da chamada textural.</w:t>
      </w:r>
    </w:p>
    <w:p w14:paraId="388D6566" w14:textId="77777777" w:rsidR="0094534E" w:rsidRPr="004E6AFE" w:rsidRDefault="00FA47B1" w:rsidP="0094534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Arial"/>
          <w:sz w:val="24"/>
          <w:szCs w:val="24"/>
        </w:rPr>
      </w:pPr>
      <w:r w:rsidRPr="004E6AFE">
        <w:rPr>
          <w:rFonts w:ascii="Times New Roman" w:hAnsi="Times New Roman" w:cs="Arial"/>
          <w:noProof/>
          <w:sz w:val="24"/>
          <w:szCs w:val="24"/>
          <w:lang w:eastAsia="pt-BR"/>
        </w:rPr>
        <w:drawing>
          <wp:inline distT="0" distB="0" distL="0" distR="0" wp14:anchorId="6DD411D0" wp14:editId="42F99092">
            <wp:extent cx="4409721" cy="2203304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CA_convibra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349" cy="22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BE04" w14:textId="69735F78" w:rsidR="0094534E" w:rsidRPr="004E6AFE" w:rsidRDefault="008C440A" w:rsidP="0094534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Figura 1</w:t>
      </w:r>
      <w:r w:rsidR="0094534E" w:rsidRPr="004E6AFE">
        <w:rPr>
          <w:rFonts w:ascii="Times New Roman" w:hAnsi="Times New Roman" w:cs="Arial"/>
          <w:sz w:val="24"/>
          <w:szCs w:val="24"/>
        </w:rPr>
        <w:t xml:space="preserve">. Análise de </w:t>
      </w:r>
      <w:r w:rsidR="00F53A52" w:rsidRPr="004E6AFE">
        <w:rPr>
          <w:rFonts w:ascii="Times New Roman" w:hAnsi="Times New Roman" w:cs="Arial"/>
          <w:sz w:val="24"/>
          <w:szCs w:val="24"/>
        </w:rPr>
        <w:t>c</w:t>
      </w:r>
      <w:r w:rsidR="0094534E" w:rsidRPr="004E6AFE">
        <w:rPr>
          <w:rFonts w:ascii="Times New Roman" w:hAnsi="Times New Roman" w:cs="Arial"/>
          <w:sz w:val="24"/>
          <w:szCs w:val="24"/>
        </w:rPr>
        <w:t>omponentes principais</w:t>
      </w:r>
      <w:r w:rsidR="00F53A52" w:rsidRPr="004E6AFE">
        <w:rPr>
          <w:rFonts w:ascii="Times New Roman" w:hAnsi="Times New Roman" w:cs="Arial"/>
          <w:sz w:val="24"/>
          <w:szCs w:val="24"/>
        </w:rPr>
        <w:t xml:space="preserve"> (ACP)</w:t>
      </w:r>
      <w:r w:rsidR="0094534E" w:rsidRPr="004E6AFE">
        <w:rPr>
          <w:rFonts w:ascii="Times New Roman" w:hAnsi="Times New Roman" w:cs="Arial"/>
          <w:sz w:val="24"/>
          <w:szCs w:val="24"/>
        </w:rPr>
        <w:t xml:space="preserve"> considerando erros</w:t>
      </w:r>
      <w:r w:rsidR="005F4F31" w:rsidRPr="004E6AFE">
        <w:rPr>
          <w:rFonts w:ascii="Times New Roman" w:hAnsi="Times New Roman" w:cs="Arial"/>
          <w:sz w:val="24"/>
          <w:szCs w:val="24"/>
        </w:rPr>
        <w:t xml:space="preserve"> e índice estatísticos</w:t>
      </w:r>
      <w:r w:rsidR="00F53A52" w:rsidRPr="004E6AFE">
        <w:rPr>
          <w:rFonts w:ascii="Times New Roman" w:hAnsi="Times New Roman" w:cs="Arial"/>
          <w:sz w:val="24"/>
          <w:szCs w:val="24"/>
        </w:rPr>
        <w:t>,</w:t>
      </w:r>
      <w:r w:rsidR="0094534E" w:rsidRPr="004E6AFE">
        <w:rPr>
          <w:rFonts w:ascii="Times New Roman" w:hAnsi="Times New Roman" w:cs="Arial"/>
          <w:sz w:val="24"/>
          <w:szCs w:val="24"/>
        </w:rPr>
        <w:t xml:space="preserve"> atributos físicos e CO do solo.</w:t>
      </w:r>
    </w:p>
    <w:p w14:paraId="18CCB290" w14:textId="77777777" w:rsidR="00CD2272" w:rsidRPr="004E6AFE" w:rsidRDefault="00CD2272" w:rsidP="00CD2272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 w14:paraId="5D86ED54" w14:textId="77777777" w:rsidR="00616B44" w:rsidRPr="004E6AFE" w:rsidRDefault="00616B44" w:rsidP="007D7F4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AFE">
        <w:rPr>
          <w:rFonts w:ascii="Times New Roman" w:hAnsi="Times New Roman"/>
          <w:b/>
          <w:sz w:val="24"/>
          <w:szCs w:val="24"/>
        </w:rPr>
        <w:lastRenderedPageBreak/>
        <w:t>CONCLUSÕES</w:t>
      </w:r>
    </w:p>
    <w:p w14:paraId="57871103" w14:textId="007FE48E" w:rsidR="0033551C" w:rsidRPr="004E6AFE" w:rsidRDefault="00644ABB" w:rsidP="00644ABB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ão repetir os objetivos, porém concluir de forma a corresponder com seus objetivos. </w:t>
      </w:r>
    </w:p>
    <w:p w14:paraId="73A48DDB" w14:textId="77777777" w:rsidR="00C231F3" w:rsidRDefault="00C231F3" w:rsidP="007D7F4F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29786C7" w14:textId="77777777" w:rsidR="00D621FD" w:rsidRPr="004E6AFE" w:rsidRDefault="00D621FD" w:rsidP="007D7F4F">
      <w:pPr>
        <w:spacing w:before="120"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AE30EBC" w14:textId="56DB347F" w:rsidR="00616B44" w:rsidRPr="00507CA2" w:rsidRDefault="00644ABB" w:rsidP="007D7F4F">
      <w:pPr>
        <w:pStyle w:val="TtuloX"/>
        <w:spacing w:before="120" w:after="0" w:line="240" w:lineRule="auto"/>
        <w:jc w:val="center"/>
        <w:outlineLvl w:val="0"/>
        <w:rPr>
          <w:rFonts w:ascii="Times New Roman" w:hAnsi="Times New Roman"/>
          <w:b w:val="0"/>
          <w:szCs w:val="24"/>
        </w:rPr>
      </w:pPr>
      <w:r w:rsidRPr="00507CA2">
        <w:rPr>
          <w:rFonts w:ascii="Times New Roman" w:hAnsi="Times New Roman"/>
          <w:szCs w:val="24"/>
        </w:rPr>
        <w:t>Referências</w:t>
      </w:r>
    </w:p>
    <w:p w14:paraId="68E47912" w14:textId="1400F5B3" w:rsidR="00507CA2" w:rsidRPr="00507CA2" w:rsidRDefault="00507CA2" w:rsidP="00507CA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CA2">
        <w:rPr>
          <w:rFonts w:ascii="Times New Roman" w:hAnsi="Times New Roman"/>
          <w:sz w:val="24"/>
          <w:szCs w:val="24"/>
        </w:rPr>
        <w:t>Todos os autores referenciados ao longo do corpo do trabalho deverão constar neste item.</w:t>
      </w:r>
    </w:p>
    <w:p w14:paraId="3279D8B5" w14:textId="077B792A" w:rsidR="00644ABB" w:rsidRPr="00507CA2" w:rsidRDefault="00644ABB" w:rsidP="00507CA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szCs w:val="24"/>
          <w:lang w:val="en-US"/>
        </w:rPr>
      </w:pPr>
      <w:proofErr w:type="spellStart"/>
      <w:r w:rsidRPr="00507CA2">
        <w:rPr>
          <w:szCs w:val="24"/>
          <w:lang w:val="en-US"/>
        </w:rPr>
        <w:t>Exemplo</w:t>
      </w:r>
      <w:proofErr w:type="spellEnd"/>
      <w:r w:rsidRPr="00507CA2">
        <w:rPr>
          <w:szCs w:val="24"/>
          <w:lang w:val="en-US"/>
        </w:rPr>
        <w:t xml:space="preserve"> para </w:t>
      </w:r>
      <w:proofErr w:type="spellStart"/>
      <w:r w:rsidRPr="00507CA2">
        <w:rPr>
          <w:szCs w:val="24"/>
          <w:lang w:val="en-US"/>
        </w:rPr>
        <w:t>artigo</w:t>
      </w:r>
      <w:proofErr w:type="spellEnd"/>
      <w:r w:rsidRPr="00507CA2">
        <w:rPr>
          <w:szCs w:val="24"/>
          <w:lang w:val="en-US"/>
        </w:rPr>
        <w:t>:</w:t>
      </w:r>
    </w:p>
    <w:p w14:paraId="279F0577" w14:textId="77777777" w:rsidR="00050EAB" w:rsidRPr="004E6AFE" w:rsidRDefault="00050EAB" w:rsidP="00050EA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E6AFE">
        <w:rPr>
          <w:rFonts w:ascii="Times New Roman" w:hAnsi="Times New Roman"/>
          <w:sz w:val="24"/>
          <w:szCs w:val="24"/>
          <w:lang w:val="en-US"/>
        </w:rPr>
        <w:t xml:space="preserve">ABKENAR, F. Z.; RASOULZADEH, A.; ASGHARI, A. Performance evaluation of different soil water retention functions for modeling of water flow under transient condition. </w:t>
      </w:r>
      <w:proofErr w:type="spellStart"/>
      <w:r w:rsidRPr="004E6AFE">
        <w:rPr>
          <w:rFonts w:ascii="Times New Roman" w:hAnsi="Times New Roman"/>
          <w:b/>
          <w:sz w:val="24"/>
          <w:szCs w:val="24"/>
          <w:lang w:val="en-US"/>
        </w:rPr>
        <w:t>Bragantia</w:t>
      </w:r>
      <w:proofErr w:type="spellEnd"/>
      <w:r w:rsidRPr="004E6AFE">
        <w:rPr>
          <w:rFonts w:ascii="Times New Roman" w:hAnsi="Times New Roman"/>
          <w:sz w:val="24"/>
          <w:szCs w:val="24"/>
          <w:lang w:val="en-US"/>
        </w:rPr>
        <w:t>, v. 78, n. 1, p.119</w:t>
      </w:r>
      <w:r w:rsidRPr="004E6AFE">
        <w:rPr>
          <w:rFonts w:ascii="Times New Roman" w:hAnsi="Times New Roman"/>
          <w:iCs/>
          <w:sz w:val="24"/>
          <w:szCs w:val="24"/>
          <w:lang w:val="en-US"/>
        </w:rPr>
        <w:t>–</w:t>
      </w:r>
      <w:r w:rsidRPr="004E6AFE">
        <w:rPr>
          <w:rFonts w:ascii="Times New Roman" w:hAnsi="Times New Roman"/>
          <w:sz w:val="24"/>
          <w:szCs w:val="24"/>
          <w:lang w:val="en-US"/>
        </w:rPr>
        <w:t>130, 2019.</w:t>
      </w:r>
    </w:p>
    <w:p w14:paraId="710A9EF6" w14:textId="2DF380E1" w:rsidR="00755004" w:rsidRPr="00507CA2" w:rsidRDefault="00755004" w:rsidP="00507CA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szCs w:val="24"/>
        </w:rPr>
      </w:pPr>
      <w:r w:rsidRPr="00507CA2">
        <w:rPr>
          <w:szCs w:val="24"/>
        </w:rPr>
        <w:t>Exemplo para livros:</w:t>
      </w:r>
    </w:p>
    <w:p w14:paraId="5E43FB40" w14:textId="584540EC" w:rsidR="00755004" w:rsidRDefault="00507CA2" w:rsidP="002F5DB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CA2">
        <w:rPr>
          <w:rFonts w:ascii="Times New Roman" w:hAnsi="Times New Roman"/>
          <w:sz w:val="24"/>
          <w:szCs w:val="24"/>
        </w:rPr>
        <w:t xml:space="preserve">WOILER, S.; MATHIAS, W. F. </w:t>
      </w:r>
      <w:r w:rsidRPr="00507CA2">
        <w:rPr>
          <w:rFonts w:ascii="Times New Roman" w:hAnsi="Times New Roman"/>
          <w:b/>
          <w:sz w:val="24"/>
          <w:szCs w:val="24"/>
        </w:rPr>
        <w:t>Projetos: planejamento, elaboração e análise.</w:t>
      </w:r>
      <w:r w:rsidRPr="00507CA2">
        <w:rPr>
          <w:rFonts w:ascii="Times New Roman" w:hAnsi="Times New Roman"/>
          <w:sz w:val="24"/>
          <w:szCs w:val="24"/>
        </w:rPr>
        <w:t xml:space="preserve"> São Paulo: Atlas; 1996. v. 1. 294 p.</w:t>
      </w:r>
    </w:p>
    <w:p w14:paraId="26E3F8D5" w14:textId="12CDBC2D" w:rsidR="00644ABB" w:rsidRPr="00507CA2" w:rsidRDefault="00644ABB" w:rsidP="00507CA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szCs w:val="24"/>
        </w:rPr>
      </w:pPr>
      <w:r w:rsidRPr="00507CA2">
        <w:rPr>
          <w:szCs w:val="24"/>
        </w:rPr>
        <w:t>Exemplo para tese:</w:t>
      </w:r>
    </w:p>
    <w:p w14:paraId="3E312374" w14:textId="77777777" w:rsidR="002F5DBB" w:rsidRPr="004E6AFE" w:rsidRDefault="002F5DBB" w:rsidP="002F5DB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E6AFE">
        <w:rPr>
          <w:rFonts w:ascii="Times New Roman" w:hAnsi="Times New Roman"/>
          <w:sz w:val="24"/>
          <w:szCs w:val="24"/>
        </w:rPr>
        <w:t xml:space="preserve">AULER, A. C. Efeitos de corretivos da acidez do solo associados ao gesso agrícola sobre os atributos físicos e químicos do solo. </w:t>
      </w:r>
      <w:r w:rsidRPr="004E6AFE">
        <w:rPr>
          <w:rFonts w:ascii="Times New Roman" w:hAnsi="Times New Roman"/>
          <w:b/>
          <w:sz w:val="24"/>
          <w:szCs w:val="24"/>
        </w:rPr>
        <w:t>Tese</w:t>
      </w:r>
      <w:r w:rsidRPr="004E6AFE">
        <w:rPr>
          <w:rFonts w:ascii="Times New Roman" w:hAnsi="Times New Roman"/>
          <w:sz w:val="24"/>
          <w:szCs w:val="24"/>
        </w:rPr>
        <w:t xml:space="preserve"> apresentada à Universidade Estadual de Ponta Grossa para obtenção do título de Doutor em Agronomia – Área de Concentração: Agricultura. Linha de Pesquisa: Uso e Manejo do Solo. Orientador: Prof. Dr. Luiz Fernando Pires. </w:t>
      </w:r>
      <w:r w:rsidRPr="004E6AFE">
        <w:rPr>
          <w:rFonts w:ascii="Times New Roman" w:hAnsi="Times New Roman"/>
          <w:sz w:val="24"/>
          <w:szCs w:val="24"/>
          <w:lang w:val="en-US"/>
        </w:rPr>
        <w:t xml:space="preserve">Ponta </w:t>
      </w:r>
      <w:proofErr w:type="spellStart"/>
      <w:r w:rsidRPr="004E6AFE">
        <w:rPr>
          <w:rFonts w:ascii="Times New Roman" w:hAnsi="Times New Roman"/>
          <w:sz w:val="24"/>
          <w:szCs w:val="24"/>
          <w:lang w:val="en-US"/>
        </w:rPr>
        <w:t>Grossa</w:t>
      </w:r>
      <w:proofErr w:type="spellEnd"/>
      <w:r w:rsidRPr="004E6AFE">
        <w:rPr>
          <w:rFonts w:ascii="Times New Roman" w:hAnsi="Times New Roman"/>
          <w:sz w:val="24"/>
          <w:szCs w:val="24"/>
          <w:lang w:val="en-US"/>
        </w:rPr>
        <w:t>- PR. 2018.</w:t>
      </w:r>
    </w:p>
    <w:p w14:paraId="79B8D80C" w14:textId="0469C62E" w:rsidR="00644ABB" w:rsidRPr="00507CA2" w:rsidRDefault="00644ABB" w:rsidP="00507CA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jc w:val="both"/>
        <w:rPr>
          <w:szCs w:val="24"/>
        </w:rPr>
      </w:pPr>
      <w:r w:rsidRPr="00507CA2">
        <w:rPr>
          <w:szCs w:val="24"/>
        </w:rPr>
        <w:t>Exemplo para ferramentas estatísticas:</w:t>
      </w:r>
    </w:p>
    <w:p w14:paraId="32E9ED66" w14:textId="77777777" w:rsidR="00050EAB" w:rsidRPr="004E6AFE" w:rsidRDefault="00050EAB" w:rsidP="00050EA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621FD">
        <w:rPr>
          <w:rFonts w:ascii="Times New Roman" w:hAnsi="Times New Roman"/>
          <w:sz w:val="24"/>
          <w:szCs w:val="24"/>
          <w:lang w:val="en-US"/>
        </w:rPr>
        <w:t xml:space="preserve">RStudio Team (2020). </w:t>
      </w:r>
      <w:r w:rsidRPr="004E6AFE">
        <w:rPr>
          <w:rFonts w:ascii="Times New Roman" w:hAnsi="Times New Roman"/>
          <w:b/>
          <w:sz w:val="24"/>
          <w:szCs w:val="24"/>
          <w:lang w:val="en-US"/>
        </w:rPr>
        <w:t>RStudio: Integrated Development for R.</w:t>
      </w:r>
      <w:r w:rsidRPr="004E6AFE">
        <w:rPr>
          <w:rFonts w:ascii="Times New Roman" w:hAnsi="Times New Roman"/>
          <w:sz w:val="24"/>
          <w:szCs w:val="24"/>
          <w:lang w:val="en-US"/>
        </w:rPr>
        <w:t xml:space="preserve"> RStudio, PBC, Boston, MA URL http://www.rstudio.com/.</w:t>
      </w:r>
    </w:p>
    <w:p w14:paraId="48A6D35C" w14:textId="77777777" w:rsidR="00D92BC3" w:rsidRDefault="00D92BC3" w:rsidP="00D92BC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E6AFE">
        <w:rPr>
          <w:rFonts w:ascii="Times New Roman" w:hAnsi="Times New Roman"/>
          <w:sz w:val="24"/>
          <w:szCs w:val="24"/>
          <w:lang w:val="en-US"/>
        </w:rPr>
        <w:t xml:space="preserve">ZAMBRANO-BIGIARINI, M. </w:t>
      </w:r>
      <w:proofErr w:type="spellStart"/>
      <w:r w:rsidRPr="004E6AFE">
        <w:rPr>
          <w:rFonts w:ascii="Times New Roman" w:hAnsi="Times New Roman"/>
          <w:sz w:val="24"/>
          <w:szCs w:val="24"/>
          <w:lang w:val="en-US"/>
        </w:rPr>
        <w:t>hydroGOF</w:t>
      </w:r>
      <w:proofErr w:type="spellEnd"/>
      <w:r w:rsidRPr="004E6AFE">
        <w:rPr>
          <w:rFonts w:ascii="Times New Roman" w:hAnsi="Times New Roman"/>
          <w:sz w:val="24"/>
          <w:szCs w:val="24"/>
          <w:lang w:val="en-US"/>
        </w:rPr>
        <w:t xml:space="preserve">: Goodness-of-fit functions for comparison of simulated and observed hydrological time series. </w:t>
      </w:r>
      <w:r w:rsidRPr="004E6AFE">
        <w:rPr>
          <w:rFonts w:ascii="Times New Roman" w:hAnsi="Times New Roman"/>
          <w:b/>
          <w:sz w:val="24"/>
          <w:szCs w:val="24"/>
          <w:lang w:val="en-US"/>
        </w:rPr>
        <w:t>R package version 0.3-10.</w:t>
      </w:r>
      <w:r w:rsidRPr="004E6AFE">
        <w:rPr>
          <w:rFonts w:ascii="Times New Roman" w:hAnsi="Times New Roman"/>
          <w:sz w:val="24"/>
          <w:szCs w:val="24"/>
          <w:lang w:val="en-US"/>
        </w:rPr>
        <w:t xml:space="preserve"> URL &lt;https://github.com/hzambran/hydroGOF&gt;.  2017. DOI:10.5281/zenodo.840087.</w:t>
      </w:r>
    </w:p>
    <w:p w14:paraId="504DA01B" w14:textId="77777777" w:rsidR="00644ABB" w:rsidRPr="004E6AFE" w:rsidRDefault="00644ABB" w:rsidP="00D92BC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44ABB" w:rsidRPr="004E6AFE" w:rsidSect="00035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6ADB" w14:textId="77777777" w:rsidR="007C043A" w:rsidRDefault="007C043A" w:rsidP="00F67D5E">
      <w:pPr>
        <w:spacing w:after="0" w:line="240" w:lineRule="auto"/>
      </w:pPr>
      <w:r>
        <w:separator/>
      </w:r>
    </w:p>
  </w:endnote>
  <w:endnote w:type="continuationSeparator" w:id="0">
    <w:p w14:paraId="792E3683" w14:textId="77777777" w:rsidR="007C043A" w:rsidRDefault="007C043A" w:rsidP="00F6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dine401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C0B9" w14:textId="77777777" w:rsidR="0067794C" w:rsidRDefault="006779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CEF" w14:textId="77777777" w:rsidR="0067794C" w:rsidRDefault="0067794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414D" w14:textId="77777777" w:rsidR="0067794C" w:rsidRDefault="006779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8056" w14:textId="77777777" w:rsidR="007C043A" w:rsidRDefault="007C043A" w:rsidP="00F67D5E">
      <w:pPr>
        <w:spacing w:after="0" w:line="240" w:lineRule="auto"/>
      </w:pPr>
      <w:r>
        <w:separator/>
      </w:r>
    </w:p>
  </w:footnote>
  <w:footnote w:type="continuationSeparator" w:id="0">
    <w:p w14:paraId="63C150FB" w14:textId="77777777" w:rsidR="007C043A" w:rsidRDefault="007C043A" w:rsidP="00F67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F75C" w14:textId="77777777" w:rsidR="0067794C" w:rsidRDefault="0067794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8465" w14:textId="73D13CBF" w:rsidR="00D10788" w:rsidRDefault="00D10788">
    <w:pPr>
      <w:pStyle w:val="Cabealho"/>
      <w:jc w:val="right"/>
    </w:pPr>
  </w:p>
  <w:p w14:paraId="0F3B0357" w14:textId="520621E6" w:rsidR="00D10788" w:rsidRPr="00A320E4" w:rsidRDefault="001126D8" w:rsidP="00A320E4">
    <w:pPr>
      <w:pStyle w:val="Cabealho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504F4314" wp14:editId="586C098C">
          <wp:extent cx="5757923" cy="1024618"/>
          <wp:effectExtent l="0" t="0" r="0" b="4445"/>
          <wp:docPr id="6" name="Imagem 6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Diagra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859" cy="1036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C9E9" w14:textId="77777777" w:rsidR="0067794C" w:rsidRDefault="006779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5C649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1E604C7"/>
    <w:multiLevelType w:val="hybridMultilevel"/>
    <w:tmpl w:val="1D300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7542F"/>
    <w:multiLevelType w:val="hybridMultilevel"/>
    <w:tmpl w:val="C74C5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48"/>
    <w:rsid w:val="00003A27"/>
    <w:rsid w:val="00014E30"/>
    <w:rsid w:val="000203BF"/>
    <w:rsid w:val="00022FCC"/>
    <w:rsid w:val="00033367"/>
    <w:rsid w:val="00033871"/>
    <w:rsid w:val="00033C44"/>
    <w:rsid w:val="00033F3B"/>
    <w:rsid w:val="000357DE"/>
    <w:rsid w:val="00041E17"/>
    <w:rsid w:val="00050EAB"/>
    <w:rsid w:val="000515A9"/>
    <w:rsid w:val="00052E42"/>
    <w:rsid w:val="00061E20"/>
    <w:rsid w:val="0007242D"/>
    <w:rsid w:val="00072A07"/>
    <w:rsid w:val="00075245"/>
    <w:rsid w:val="00075EB2"/>
    <w:rsid w:val="000768CB"/>
    <w:rsid w:val="000825B5"/>
    <w:rsid w:val="00083978"/>
    <w:rsid w:val="00085A86"/>
    <w:rsid w:val="00092FF6"/>
    <w:rsid w:val="00093C9B"/>
    <w:rsid w:val="000B2891"/>
    <w:rsid w:val="000B5531"/>
    <w:rsid w:val="000B5D5D"/>
    <w:rsid w:val="000C1ADC"/>
    <w:rsid w:val="000C6A97"/>
    <w:rsid w:val="000D467B"/>
    <w:rsid w:val="000D5F39"/>
    <w:rsid w:val="000E50DB"/>
    <w:rsid w:val="000F355E"/>
    <w:rsid w:val="000F4772"/>
    <w:rsid w:val="000F6026"/>
    <w:rsid w:val="000F728B"/>
    <w:rsid w:val="000F7F4F"/>
    <w:rsid w:val="00100EB6"/>
    <w:rsid w:val="001015D9"/>
    <w:rsid w:val="00104C71"/>
    <w:rsid w:val="001059E5"/>
    <w:rsid w:val="001066F0"/>
    <w:rsid w:val="00111CCE"/>
    <w:rsid w:val="001126D8"/>
    <w:rsid w:val="001129CC"/>
    <w:rsid w:val="001148AF"/>
    <w:rsid w:val="001230CE"/>
    <w:rsid w:val="00125DCE"/>
    <w:rsid w:val="001349B8"/>
    <w:rsid w:val="0014352F"/>
    <w:rsid w:val="00145E2C"/>
    <w:rsid w:val="00156B2D"/>
    <w:rsid w:val="0016373D"/>
    <w:rsid w:val="00164A89"/>
    <w:rsid w:val="0016506B"/>
    <w:rsid w:val="00170653"/>
    <w:rsid w:val="00173A85"/>
    <w:rsid w:val="00173B81"/>
    <w:rsid w:val="00183FAA"/>
    <w:rsid w:val="00190447"/>
    <w:rsid w:val="001940D1"/>
    <w:rsid w:val="001A262E"/>
    <w:rsid w:val="001A3364"/>
    <w:rsid w:val="001A370C"/>
    <w:rsid w:val="001B314E"/>
    <w:rsid w:val="001B7048"/>
    <w:rsid w:val="001D43E2"/>
    <w:rsid w:val="001E4118"/>
    <w:rsid w:val="001E4A97"/>
    <w:rsid w:val="001E500D"/>
    <w:rsid w:val="001E6799"/>
    <w:rsid w:val="001F5623"/>
    <w:rsid w:val="00212DCB"/>
    <w:rsid w:val="002145AF"/>
    <w:rsid w:val="002249F2"/>
    <w:rsid w:val="00224AEF"/>
    <w:rsid w:val="002314FB"/>
    <w:rsid w:val="00232A94"/>
    <w:rsid w:val="0023523A"/>
    <w:rsid w:val="00236273"/>
    <w:rsid w:val="00241706"/>
    <w:rsid w:val="002437DD"/>
    <w:rsid w:val="00244A39"/>
    <w:rsid w:val="00247639"/>
    <w:rsid w:val="00251FB3"/>
    <w:rsid w:val="0026525E"/>
    <w:rsid w:val="00270CC3"/>
    <w:rsid w:val="00274B66"/>
    <w:rsid w:val="00280265"/>
    <w:rsid w:val="00282062"/>
    <w:rsid w:val="002833DD"/>
    <w:rsid w:val="002927CA"/>
    <w:rsid w:val="00295741"/>
    <w:rsid w:val="00296F78"/>
    <w:rsid w:val="002A1502"/>
    <w:rsid w:val="002B7BAF"/>
    <w:rsid w:val="002C1B8C"/>
    <w:rsid w:val="002C5C9E"/>
    <w:rsid w:val="002D6421"/>
    <w:rsid w:val="002E00E8"/>
    <w:rsid w:val="002E3750"/>
    <w:rsid w:val="002E507B"/>
    <w:rsid w:val="002E77DD"/>
    <w:rsid w:val="002F19E0"/>
    <w:rsid w:val="002F5DBB"/>
    <w:rsid w:val="002F7DCA"/>
    <w:rsid w:val="00307CEF"/>
    <w:rsid w:val="00312A38"/>
    <w:rsid w:val="003172FE"/>
    <w:rsid w:val="00323FD9"/>
    <w:rsid w:val="0033551C"/>
    <w:rsid w:val="00336A14"/>
    <w:rsid w:val="00350ABC"/>
    <w:rsid w:val="00353C3F"/>
    <w:rsid w:val="00355C29"/>
    <w:rsid w:val="0035615C"/>
    <w:rsid w:val="00356D5E"/>
    <w:rsid w:val="00357C2B"/>
    <w:rsid w:val="0036422E"/>
    <w:rsid w:val="00366A81"/>
    <w:rsid w:val="00372359"/>
    <w:rsid w:val="00372724"/>
    <w:rsid w:val="00373F50"/>
    <w:rsid w:val="0038123A"/>
    <w:rsid w:val="0038577E"/>
    <w:rsid w:val="00385CBC"/>
    <w:rsid w:val="00387D77"/>
    <w:rsid w:val="00392D75"/>
    <w:rsid w:val="003A0067"/>
    <w:rsid w:val="003A01A0"/>
    <w:rsid w:val="003A3458"/>
    <w:rsid w:val="003B2DEC"/>
    <w:rsid w:val="003B659A"/>
    <w:rsid w:val="003B6A5A"/>
    <w:rsid w:val="003B6F0F"/>
    <w:rsid w:val="003C2E95"/>
    <w:rsid w:val="003C471D"/>
    <w:rsid w:val="003D4643"/>
    <w:rsid w:val="003E285A"/>
    <w:rsid w:val="003E463C"/>
    <w:rsid w:val="003E6CBE"/>
    <w:rsid w:val="003F33D3"/>
    <w:rsid w:val="003F3432"/>
    <w:rsid w:val="003F6BAF"/>
    <w:rsid w:val="004020C5"/>
    <w:rsid w:val="004033FF"/>
    <w:rsid w:val="004041D3"/>
    <w:rsid w:val="00404605"/>
    <w:rsid w:val="004115D5"/>
    <w:rsid w:val="00412092"/>
    <w:rsid w:val="00412784"/>
    <w:rsid w:val="00413A3D"/>
    <w:rsid w:val="00413B14"/>
    <w:rsid w:val="00413E21"/>
    <w:rsid w:val="00415713"/>
    <w:rsid w:val="00421CEE"/>
    <w:rsid w:val="00432F03"/>
    <w:rsid w:val="00437FC3"/>
    <w:rsid w:val="00440BBB"/>
    <w:rsid w:val="004468FA"/>
    <w:rsid w:val="00446C39"/>
    <w:rsid w:val="004476A7"/>
    <w:rsid w:val="00463EB2"/>
    <w:rsid w:val="00465656"/>
    <w:rsid w:val="00465A86"/>
    <w:rsid w:val="00467D4E"/>
    <w:rsid w:val="00471FB1"/>
    <w:rsid w:val="004841D7"/>
    <w:rsid w:val="0049315C"/>
    <w:rsid w:val="004A2480"/>
    <w:rsid w:val="004A488A"/>
    <w:rsid w:val="004A4A26"/>
    <w:rsid w:val="004A6A4D"/>
    <w:rsid w:val="004A7787"/>
    <w:rsid w:val="004A7A12"/>
    <w:rsid w:val="004B0C49"/>
    <w:rsid w:val="004B3122"/>
    <w:rsid w:val="004C0703"/>
    <w:rsid w:val="004C1012"/>
    <w:rsid w:val="004D0B63"/>
    <w:rsid w:val="004D7D85"/>
    <w:rsid w:val="004E6AFE"/>
    <w:rsid w:val="00506EC5"/>
    <w:rsid w:val="00507CA2"/>
    <w:rsid w:val="00515019"/>
    <w:rsid w:val="005150E3"/>
    <w:rsid w:val="00515202"/>
    <w:rsid w:val="00515715"/>
    <w:rsid w:val="00516851"/>
    <w:rsid w:val="00525FAF"/>
    <w:rsid w:val="00532390"/>
    <w:rsid w:val="0053353D"/>
    <w:rsid w:val="00533F87"/>
    <w:rsid w:val="00540598"/>
    <w:rsid w:val="005421A7"/>
    <w:rsid w:val="00543378"/>
    <w:rsid w:val="005433E4"/>
    <w:rsid w:val="00551B4B"/>
    <w:rsid w:val="005546F2"/>
    <w:rsid w:val="00554F86"/>
    <w:rsid w:val="00555CFD"/>
    <w:rsid w:val="005603F5"/>
    <w:rsid w:val="005660A0"/>
    <w:rsid w:val="005668C2"/>
    <w:rsid w:val="005718A5"/>
    <w:rsid w:val="00573DA1"/>
    <w:rsid w:val="00577FE4"/>
    <w:rsid w:val="005845B9"/>
    <w:rsid w:val="005875EF"/>
    <w:rsid w:val="00596BA4"/>
    <w:rsid w:val="005A7100"/>
    <w:rsid w:val="005B3EFA"/>
    <w:rsid w:val="005B6B8F"/>
    <w:rsid w:val="005B7432"/>
    <w:rsid w:val="005D48E0"/>
    <w:rsid w:val="005D5A7A"/>
    <w:rsid w:val="005E19ED"/>
    <w:rsid w:val="005E2D18"/>
    <w:rsid w:val="005E7DC2"/>
    <w:rsid w:val="005F4F31"/>
    <w:rsid w:val="005F5547"/>
    <w:rsid w:val="00600EA9"/>
    <w:rsid w:val="00607881"/>
    <w:rsid w:val="00613055"/>
    <w:rsid w:val="00616B44"/>
    <w:rsid w:val="006252F0"/>
    <w:rsid w:val="006269A2"/>
    <w:rsid w:val="00633D1B"/>
    <w:rsid w:val="00640088"/>
    <w:rsid w:val="00641420"/>
    <w:rsid w:val="00642F55"/>
    <w:rsid w:val="006439C0"/>
    <w:rsid w:val="00644ABB"/>
    <w:rsid w:val="00644EF6"/>
    <w:rsid w:val="006503B0"/>
    <w:rsid w:val="0065364E"/>
    <w:rsid w:val="00656ECB"/>
    <w:rsid w:val="00662F47"/>
    <w:rsid w:val="006650EC"/>
    <w:rsid w:val="00671253"/>
    <w:rsid w:val="00672FC8"/>
    <w:rsid w:val="0067794C"/>
    <w:rsid w:val="006811D9"/>
    <w:rsid w:val="006975B7"/>
    <w:rsid w:val="006B2CF8"/>
    <w:rsid w:val="006C029B"/>
    <w:rsid w:val="006C1A00"/>
    <w:rsid w:val="006C25F6"/>
    <w:rsid w:val="006C349F"/>
    <w:rsid w:val="006C4506"/>
    <w:rsid w:val="006E316A"/>
    <w:rsid w:val="006E566D"/>
    <w:rsid w:val="006E69E4"/>
    <w:rsid w:val="006F5820"/>
    <w:rsid w:val="00704471"/>
    <w:rsid w:val="007055CA"/>
    <w:rsid w:val="00710D0A"/>
    <w:rsid w:val="0071186E"/>
    <w:rsid w:val="00712A6E"/>
    <w:rsid w:val="00714F7A"/>
    <w:rsid w:val="00715E7F"/>
    <w:rsid w:val="00720448"/>
    <w:rsid w:val="00721FBB"/>
    <w:rsid w:val="007259E5"/>
    <w:rsid w:val="00726B95"/>
    <w:rsid w:val="00732F29"/>
    <w:rsid w:val="007339C1"/>
    <w:rsid w:val="0073539B"/>
    <w:rsid w:val="00737539"/>
    <w:rsid w:val="0074345D"/>
    <w:rsid w:val="00751FAE"/>
    <w:rsid w:val="00752E15"/>
    <w:rsid w:val="00755004"/>
    <w:rsid w:val="007638A0"/>
    <w:rsid w:val="007648A3"/>
    <w:rsid w:val="00771116"/>
    <w:rsid w:val="00773532"/>
    <w:rsid w:val="007806D4"/>
    <w:rsid w:val="00781610"/>
    <w:rsid w:val="00783341"/>
    <w:rsid w:val="0078473A"/>
    <w:rsid w:val="00792ED6"/>
    <w:rsid w:val="00794CB2"/>
    <w:rsid w:val="007B23EF"/>
    <w:rsid w:val="007C043A"/>
    <w:rsid w:val="007D0BEC"/>
    <w:rsid w:val="007D7F4F"/>
    <w:rsid w:val="007E5B15"/>
    <w:rsid w:val="007E6F7B"/>
    <w:rsid w:val="007F028A"/>
    <w:rsid w:val="007F1208"/>
    <w:rsid w:val="007F2113"/>
    <w:rsid w:val="007F251A"/>
    <w:rsid w:val="0080075D"/>
    <w:rsid w:val="00800AAD"/>
    <w:rsid w:val="00805372"/>
    <w:rsid w:val="00805DF9"/>
    <w:rsid w:val="00817F73"/>
    <w:rsid w:val="00823C55"/>
    <w:rsid w:val="008240DF"/>
    <w:rsid w:val="008259A6"/>
    <w:rsid w:val="00826A2D"/>
    <w:rsid w:val="00826D4E"/>
    <w:rsid w:val="0083150C"/>
    <w:rsid w:val="00831FD3"/>
    <w:rsid w:val="008334F3"/>
    <w:rsid w:val="008402C5"/>
    <w:rsid w:val="008465D7"/>
    <w:rsid w:val="00846813"/>
    <w:rsid w:val="008616DF"/>
    <w:rsid w:val="008621F0"/>
    <w:rsid w:val="00876555"/>
    <w:rsid w:val="0088071A"/>
    <w:rsid w:val="008911D2"/>
    <w:rsid w:val="008A2389"/>
    <w:rsid w:val="008A373A"/>
    <w:rsid w:val="008A44DB"/>
    <w:rsid w:val="008A46F1"/>
    <w:rsid w:val="008A4D3B"/>
    <w:rsid w:val="008A5ED3"/>
    <w:rsid w:val="008B18C8"/>
    <w:rsid w:val="008B4AE6"/>
    <w:rsid w:val="008B4CEF"/>
    <w:rsid w:val="008B505D"/>
    <w:rsid w:val="008C2CC5"/>
    <w:rsid w:val="008C440A"/>
    <w:rsid w:val="008C516B"/>
    <w:rsid w:val="008C747A"/>
    <w:rsid w:val="008D5A12"/>
    <w:rsid w:val="008E6466"/>
    <w:rsid w:val="008F4B43"/>
    <w:rsid w:val="008F7C81"/>
    <w:rsid w:val="00900AE0"/>
    <w:rsid w:val="00904728"/>
    <w:rsid w:val="009075E2"/>
    <w:rsid w:val="00911601"/>
    <w:rsid w:val="009122D1"/>
    <w:rsid w:val="009179D1"/>
    <w:rsid w:val="00925AA2"/>
    <w:rsid w:val="00925E20"/>
    <w:rsid w:val="00926418"/>
    <w:rsid w:val="0092672F"/>
    <w:rsid w:val="0093239C"/>
    <w:rsid w:val="009368B9"/>
    <w:rsid w:val="0094534E"/>
    <w:rsid w:val="009523D3"/>
    <w:rsid w:val="00956770"/>
    <w:rsid w:val="0096403A"/>
    <w:rsid w:val="009641F9"/>
    <w:rsid w:val="009676CE"/>
    <w:rsid w:val="00973E43"/>
    <w:rsid w:val="009871CD"/>
    <w:rsid w:val="009A27F4"/>
    <w:rsid w:val="009A2FC4"/>
    <w:rsid w:val="009B4286"/>
    <w:rsid w:val="009C13A4"/>
    <w:rsid w:val="009C2E7E"/>
    <w:rsid w:val="009C4F51"/>
    <w:rsid w:val="009D034F"/>
    <w:rsid w:val="009D71DC"/>
    <w:rsid w:val="009E45CB"/>
    <w:rsid w:val="009E5EA3"/>
    <w:rsid w:val="00A1542A"/>
    <w:rsid w:val="00A17245"/>
    <w:rsid w:val="00A172E7"/>
    <w:rsid w:val="00A21398"/>
    <w:rsid w:val="00A24FEA"/>
    <w:rsid w:val="00A25111"/>
    <w:rsid w:val="00A311BC"/>
    <w:rsid w:val="00A320E4"/>
    <w:rsid w:val="00A404C5"/>
    <w:rsid w:val="00A52F94"/>
    <w:rsid w:val="00A60FB6"/>
    <w:rsid w:val="00A63228"/>
    <w:rsid w:val="00A65592"/>
    <w:rsid w:val="00A675E9"/>
    <w:rsid w:val="00A70B6C"/>
    <w:rsid w:val="00A71673"/>
    <w:rsid w:val="00A71C05"/>
    <w:rsid w:val="00A8054A"/>
    <w:rsid w:val="00A841A2"/>
    <w:rsid w:val="00A91570"/>
    <w:rsid w:val="00A93FA3"/>
    <w:rsid w:val="00AA1454"/>
    <w:rsid w:val="00AA2081"/>
    <w:rsid w:val="00AA3581"/>
    <w:rsid w:val="00AA788E"/>
    <w:rsid w:val="00AB167F"/>
    <w:rsid w:val="00AB3E39"/>
    <w:rsid w:val="00AB5684"/>
    <w:rsid w:val="00AB586A"/>
    <w:rsid w:val="00AD051A"/>
    <w:rsid w:val="00AE0189"/>
    <w:rsid w:val="00AE3C8C"/>
    <w:rsid w:val="00AF70F2"/>
    <w:rsid w:val="00AF715E"/>
    <w:rsid w:val="00B007A9"/>
    <w:rsid w:val="00B07D4B"/>
    <w:rsid w:val="00B10A6B"/>
    <w:rsid w:val="00B114C2"/>
    <w:rsid w:val="00B21EB6"/>
    <w:rsid w:val="00B23B08"/>
    <w:rsid w:val="00B24A6E"/>
    <w:rsid w:val="00B25992"/>
    <w:rsid w:val="00B27CCB"/>
    <w:rsid w:val="00B307F4"/>
    <w:rsid w:val="00B33776"/>
    <w:rsid w:val="00B431C6"/>
    <w:rsid w:val="00B47DF7"/>
    <w:rsid w:val="00B52E8D"/>
    <w:rsid w:val="00B609B8"/>
    <w:rsid w:val="00B61465"/>
    <w:rsid w:val="00B62AEA"/>
    <w:rsid w:val="00B63401"/>
    <w:rsid w:val="00B71FC8"/>
    <w:rsid w:val="00B746A8"/>
    <w:rsid w:val="00B80D72"/>
    <w:rsid w:val="00B85594"/>
    <w:rsid w:val="00B87CD1"/>
    <w:rsid w:val="00B97D70"/>
    <w:rsid w:val="00B97F8D"/>
    <w:rsid w:val="00BA21A3"/>
    <w:rsid w:val="00BA6017"/>
    <w:rsid w:val="00BC0E95"/>
    <w:rsid w:val="00BC26CD"/>
    <w:rsid w:val="00BC3006"/>
    <w:rsid w:val="00BD0C61"/>
    <w:rsid w:val="00BD574C"/>
    <w:rsid w:val="00BD5F03"/>
    <w:rsid w:val="00BD669F"/>
    <w:rsid w:val="00BD6D65"/>
    <w:rsid w:val="00BE7C60"/>
    <w:rsid w:val="00BF31D0"/>
    <w:rsid w:val="00BF3CA4"/>
    <w:rsid w:val="00BF64DA"/>
    <w:rsid w:val="00BF7E5E"/>
    <w:rsid w:val="00C00680"/>
    <w:rsid w:val="00C03942"/>
    <w:rsid w:val="00C050A6"/>
    <w:rsid w:val="00C0547B"/>
    <w:rsid w:val="00C05522"/>
    <w:rsid w:val="00C07D8D"/>
    <w:rsid w:val="00C15EDA"/>
    <w:rsid w:val="00C231F3"/>
    <w:rsid w:val="00C30DBE"/>
    <w:rsid w:val="00C371E6"/>
    <w:rsid w:val="00C403FB"/>
    <w:rsid w:val="00C469A6"/>
    <w:rsid w:val="00C477C0"/>
    <w:rsid w:val="00C50EB0"/>
    <w:rsid w:val="00C51EF9"/>
    <w:rsid w:val="00C552FC"/>
    <w:rsid w:val="00C56098"/>
    <w:rsid w:val="00C56BFA"/>
    <w:rsid w:val="00C57007"/>
    <w:rsid w:val="00C67789"/>
    <w:rsid w:val="00C72338"/>
    <w:rsid w:val="00C73D75"/>
    <w:rsid w:val="00C74DCA"/>
    <w:rsid w:val="00C74ED4"/>
    <w:rsid w:val="00C81591"/>
    <w:rsid w:val="00C83E8D"/>
    <w:rsid w:val="00C85847"/>
    <w:rsid w:val="00C87F13"/>
    <w:rsid w:val="00C904BA"/>
    <w:rsid w:val="00C97AA8"/>
    <w:rsid w:val="00CA0921"/>
    <w:rsid w:val="00CA283D"/>
    <w:rsid w:val="00CA35C7"/>
    <w:rsid w:val="00CA4862"/>
    <w:rsid w:val="00CA54D4"/>
    <w:rsid w:val="00CB0BE8"/>
    <w:rsid w:val="00CB0C12"/>
    <w:rsid w:val="00CB6B67"/>
    <w:rsid w:val="00CD2272"/>
    <w:rsid w:val="00CD2CDB"/>
    <w:rsid w:val="00CD3DF3"/>
    <w:rsid w:val="00CF384F"/>
    <w:rsid w:val="00D06D85"/>
    <w:rsid w:val="00D10788"/>
    <w:rsid w:val="00D221F6"/>
    <w:rsid w:val="00D25688"/>
    <w:rsid w:val="00D346BB"/>
    <w:rsid w:val="00D53370"/>
    <w:rsid w:val="00D55768"/>
    <w:rsid w:val="00D606E3"/>
    <w:rsid w:val="00D621FD"/>
    <w:rsid w:val="00D637F8"/>
    <w:rsid w:val="00D72228"/>
    <w:rsid w:val="00D724C0"/>
    <w:rsid w:val="00D7305D"/>
    <w:rsid w:val="00D74C8A"/>
    <w:rsid w:val="00D871EF"/>
    <w:rsid w:val="00D91603"/>
    <w:rsid w:val="00D9275A"/>
    <w:rsid w:val="00D92BC3"/>
    <w:rsid w:val="00D933EA"/>
    <w:rsid w:val="00DB1021"/>
    <w:rsid w:val="00DB3017"/>
    <w:rsid w:val="00DB4AB2"/>
    <w:rsid w:val="00DB779F"/>
    <w:rsid w:val="00DC30D0"/>
    <w:rsid w:val="00DD1C1D"/>
    <w:rsid w:val="00DD36D4"/>
    <w:rsid w:val="00DD61FB"/>
    <w:rsid w:val="00DF048F"/>
    <w:rsid w:val="00E0220B"/>
    <w:rsid w:val="00E06AD8"/>
    <w:rsid w:val="00E10033"/>
    <w:rsid w:val="00E25423"/>
    <w:rsid w:val="00E2580C"/>
    <w:rsid w:val="00E32DFF"/>
    <w:rsid w:val="00E33150"/>
    <w:rsid w:val="00E364DA"/>
    <w:rsid w:val="00E4563E"/>
    <w:rsid w:val="00E504AB"/>
    <w:rsid w:val="00E51F60"/>
    <w:rsid w:val="00E60963"/>
    <w:rsid w:val="00E651E7"/>
    <w:rsid w:val="00E71B2E"/>
    <w:rsid w:val="00E73259"/>
    <w:rsid w:val="00E8275E"/>
    <w:rsid w:val="00E83387"/>
    <w:rsid w:val="00E83916"/>
    <w:rsid w:val="00E92BAC"/>
    <w:rsid w:val="00E95704"/>
    <w:rsid w:val="00E95D0E"/>
    <w:rsid w:val="00E974DF"/>
    <w:rsid w:val="00EC1B2B"/>
    <w:rsid w:val="00EC5772"/>
    <w:rsid w:val="00EC597D"/>
    <w:rsid w:val="00EC7EE3"/>
    <w:rsid w:val="00ED5589"/>
    <w:rsid w:val="00EE2E1E"/>
    <w:rsid w:val="00EE2E1F"/>
    <w:rsid w:val="00EF4758"/>
    <w:rsid w:val="00EF6F2F"/>
    <w:rsid w:val="00F072B3"/>
    <w:rsid w:val="00F111DD"/>
    <w:rsid w:val="00F130DD"/>
    <w:rsid w:val="00F16BDC"/>
    <w:rsid w:val="00F22876"/>
    <w:rsid w:val="00F25413"/>
    <w:rsid w:val="00F25E96"/>
    <w:rsid w:val="00F27DF5"/>
    <w:rsid w:val="00F33130"/>
    <w:rsid w:val="00F362DA"/>
    <w:rsid w:val="00F374A8"/>
    <w:rsid w:val="00F410DB"/>
    <w:rsid w:val="00F44C1A"/>
    <w:rsid w:val="00F47E3E"/>
    <w:rsid w:val="00F5181B"/>
    <w:rsid w:val="00F53A52"/>
    <w:rsid w:val="00F67D5E"/>
    <w:rsid w:val="00F730B9"/>
    <w:rsid w:val="00F761B6"/>
    <w:rsid w:val="00F81B7D"/>
    <w:rsid w:val="00F8444A"/>
    <w:rsid w:val="00F85E67"/>
    <w:rsid w:val="00F932AF"/>
    <w:rsid w:val="00F93F57"/>
    <w:rsid w:val="00F972F4"/>
    <w:rsid w:val="00F97F08"/>
    <w:rsid w:val="00FA2C7B"/>
    <w:rsid w:val="00FA42BB"/>
    <w:rsid w:val="00FA47B1"/>
    <w:rsid w:val="00FB7D00"/>
    <w:rsid w:val="00FC0FD9"/>
    <w:rsid w:val="00FC3376"/>
    <w:rsid w:val="00FD36D1"/>
    <w:rsid w:val="00FD7D7A"/>
    <w:rsid w:val="00FE20EA"/>
    <w:rsid w:val="00FE2874"/>
    <w:rsid w:val="00FE3A12"/>
    <w:rsid w:val="00FE6C1F"/>
    <w:rsid w:val="00FE728D"/>
    <w:rsid w:val="00FF406E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90"/>
    </o:shapedefaults>
    <o:shapelayout v:ext="edit">
      <o:idmap v:ext="edit" data="2"/>
    </o:shapelayout>
  </w:shapeDefaults>
  <w:decimalSymbol w:val=","/>
  <w:listSeparator w:val=";"/>
  <w14:docId w14:val="10036C4C"/>
  <w15:docId w15:val="{B9BB1276-5C1C-4EA1-BF87-34CA282E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E2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92BAC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2BAC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2BAC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/>
      <w:b/>
      <w:bCs/>
      <w:color w:val="5B9BD5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2BAC"/>
    <w:pPr>
      <w:keepNext/>
      <w:autoSpaceDE w:val="0"/>
      <w:autoSpaceDN w:val="0"/>
      <w:adjustRightInd w:val="0"/>
      <w:spacing w:before="120" w:after="0" w:line="360" w:lineRule="auto"/>
      <w:outlineLvl w:val="3"/>
    </w:pPr>
    <w:rPr>
      <w:rFonts w:ascii="Times New Roman" w:hAnsi="Times New Roman"/>
      <w:b/>
      <w:color w:val="000000"/>
      <w:sz w:val="20"/>
      <w:szCs w:val="20"/>
      <w:lang w:val="en-US" w:eastAsia="x-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92BAC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92B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18"/>
      <w:szCs w:val="18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92BA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FF00FF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92BA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Cs/>
      <w:i/>
      <w:iCs/>
      <w:color w:val="00000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92BA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FF00FF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7D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67D5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67D5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67D5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67D5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320E4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E92BAC"/>
    <w:rPr>
      <w:rFonts w:ascii="Calibri Light" w:eastAsia="Times New Roman" w:hAnsi="Calibri Light"/>
      <w:b/>
      <w:bCs/>
      <w:color w:val="2E74B5"/>
      <w:sz w:val="28"/>
      <w:szCs w:val="28"/>
      <w:lang w:val="x-none" w:eastAsia="x-none"/>
    </w:rPr>
  </w:style>
  <w:style w:type="character" w:customStyle="1" w:styleId="Ttulo2Char">
    <w:name w:val="Título 2 Char"/>
    <w:link w:val="Ttulo2"/>
    <w:uiPriority w:val="9"/>
    <w:rsid w:val="00E92BA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E92BAC"/>
    <w:rPr>
      <w:rFonts w:ascii="Calibri Light" w:eastAsia="Times New Roman" w:hAnsi="Calibri Light"/>
      <w:b/>
      <w:bCs/>
      <w:color w:val="5B9BD5"/>
      <w:lang w:val="x-none" w:eastAsia="x-none"/>
    </w:rPr>
  </w:style>
  <w:style w:type="character" w:customStyle="1" w:styleId="Ttulo4Char">
    <w:name w:val="Título 4 Char"/>
    <w:link w:val="Ttulo4"/>
    <w:uiPriority w:val="9"/>
    <w:rsid w:val="00E92BAC"/>
    <w:rPr>
      <w:rFonts w:ascii="Times New Roman" w:hAnsi="Times New Roman"/>
      <w:b/>
      <w:color w:val="000000"/>
      <w:lang w:val="en-US" w:eastAsia="x-none"/>
    </w:rPr>
  </w:style>
  <w:style w:type="character" w:customStyle="1" w:styleId="Ttulo5Char">
    <w:name w:val="Título 5 Char"/>
    <w:link w:val="Ttulo5"/>
    <w:uiPriority w:val="9"/>
    <w:rsid w:val="00E92BAC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E92BAC"/>
    <w:rPr>
      <w:rFonts w:ascii="Times New Roman" w:eastAsia="Times New Roman" w:hAnsi="Times New Roman"/>
      <w:b/>
      <w:bCs/>
      <w:color w:val="000000"/>
      <w:sz w:val="18"/>
      <w:szCs w:val="18"/>
      <w:lang w:val="x-none" w:eastAsia="x-none"/>
    </w:rPr>
  </w:style>
  <w:style w:type="character" w:customStyle="1" w:styleId="Ttulo7Char">
    <w:name w:val="Título 7 Char"/>
    <w:link w:val="Ttulo7"/>
    <w:uiPriority w:val="9"/>
    <w:rsid w:val="00E92BAC"/>
    <w:rPr>
      <w:rFonts w:ascii="Times New Roman" w:eastAsia="Times New Roman" w:hAnsi="Times New Roman"/>
      <w:b/>
      <w:bCs/>
      <w:color w:val="FF00FF"/>
      <w:lang w:val="x-none" w:eastAsia="x-none"/>
    </w:rPr>
  </w:style>
  <w:style w:type="character" w:customStyle="1" w:styleId="Ttulo8Char">
    <w:name w:val="Título 8 Char"/>
    <w:link w:val="Ttulo8"/>
    <w:uiPriority w:val="9"/>
    <w:rsid w:val="00E92BAC"/>
    <w:rPr>
      <w:rFonts w:ascii="Times New Roman" w:eastAsia="Times New Roman" w:hAnsi="Times New Roman"/>
      <w:bCs/>
      <w:i/>
      <w:iCs/>
      <w:color w:val="000000"/>
      <w:sz w:val="22"/>
      <w:lang w:val="x-none" w:eastAsia="x-none"/>
    </w:rPr>
  </w:style>
  <w:style w:type="character" w:customStyle="1" w:styleId="Ttulo9Char">
    <w:name w:val="Título 9 Char"/>
    <w:link w:val="Ttulo9"/>
    <w:uiPriority w:val="9"/>
    <w:rsid w:val="00E92BAC"/>
    <w:rPr>
      <w:rFonts w:ascii="Times New Roman" w:eastAsia="Times New Roman" w:hAnsi="Times New Roman"/>
      <w:b/>
      <w:bCs/>
      <w:color w:val="FF00FF"/>
      <w:sz w:val="22"/>
      <w:lang w:val="x-none" w:eastAsia="x-none"/>
    </w:rPr>
  </w:style>
  <w:style w:type="paragraph" w:styleId="PargrafodaLista">
    <w:name w:val="List Paragraph"/>
    <w:basedOn w:val="Normal"/>
    <w:uiPriority w:val="34"/>
    <w:qFormat/>
    <w:rsid w:val="00E92BAC"/>
    <w:pPr>
      <w:spacing w:after="160" w:line="259" w:lineRule="auto"/>
      <w:ind w:left="720"/>
      <w:contextualSpacing/>
    </w:pPr>
    <w:rPr>
      <w:rFonts w:ascii="Times New Roman" w:hAnsi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E92BAC"/>
    <w:rPr>
      <w:rFonts w:ascii="Times New Roman" w:hAnsi="Times New Roman"/>
      <w:color w:val="FF00FF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92BAC"/>
    <w:pPr>
      <w:spacing w:line="240" w:lineRule="auto"/>
    </w:pPr>
    <w:rPr>
      <w:rFonts w:ascii="Times New Roman" w:hAnsi="Times New Roman"/>
      <w:i/>
      <w:iCs/>
      <w:color w:val="44546A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92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apple-converted-space">
    <w:name w:val="apple-converted-space"/>
    <w:rsid w:val="00E92BAC"/>
  </w:style>
  <w:style w:type="paragraph" w:customStyle="1" w:styleId="TtuloX">
    <w:name w:val="Título X"/>
    <w:basedOn w:val="Normal"/>
    <w:uiPriority w:val="99"/>
    <w:rsid w:val="00E92BAC"/>
    <w:pPr>
      <w:widowControl w:val="0"/>
      <w:spacing w:after="160" w:line="360" w:lineRule="auto"/>
      <w:jc w:val="both"/>
    </w:pPr>
    <w:rPr>
      <w:rFonts w:ascii="Arial" w:eastAsia="Times New Roman" w:hAnsi="Arial"/>
      <w:b/>
      <w:caps/>
      <w:snapToGrid w:val="0"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92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t-BR"/>
    </w:rPr>
  </w:style>
  <w:style w:type="character" w:customStyle="1" w:styleId="Pr-formataoHTMLChar">
    <w:name w:val="Pré-formatação HTML Char"/>
    <w:link w:val="Pr-formataoHTML"/>
    <w:uiPriority w:val="99"/>
    <w:rsid w:val="00E92BAC"/>
    <w:rPr>
      <w:rFonts w:ascii="Courier New" w:eastAsia="Times New Roman" w:hAnsi="Courier New"/>
      <w:lang w:val="x-none"/>
    </w:rPr>
  </w:style>
  <w:style w:type="character" w:styleId="nfase">
    <w:name w:val="Emphasis"/>
    <w:uiPriority w:val="20"/>
    <w:qFormat/>
    <w:rsid w:val="00E92BAC"/>
    <w:rPr>
      <w:i/>
      <w:iCs/>
    </w:rPr>
  </w:style>
  <w:style w:type="character" w:customStyle="1" w:styleId="journaltitle">
    <w:name w:val="journaltitle"/>
    <w:rsid w:val="00E92BAC"/>
  </w:style>
  <w:style w:type="character" w:customStyle="1" w:styleId="vol">
    <w:name w:val="vol"/>
    <w:rsid w:val="00E92BAC"/>
  </w:style>
  <w:style w:type="character" w:customStyle="1" w:styleId="pagefirst">
    <w:name w:val="pagefirst"/>
    <w:rsid w:val="00E92BAC"/>
  </w:style>
  <w:style w:type="character" w:customStyle="1" w:styleId="pagelast">
    <w:name w:val="pagelast"/>
    <w:rsid w:val="00E92BAC"/>
  </w:style>
  <w:style w:type="character" w:styleId="HiperlinkVisitado">
    <w:name w:val="FollowedHyperlink"/>
    <w:uiPriority w:val="99"/>
    <w:semiHidden/>
    <w:unhideWhenUsed/>
    <w:rsid w:val="00E92BAC"/>
    <w:rPr>
      <w:color w:val="954F72"/>
      <w:u w:val="single"/>
    </w:rPr>
  </w:style>
  <w:style w:type="paragraph" w:customStyle="1" w:styleId="author">
    <w:name w:val="author"/>
    <w:basedOn w:val="Normal"/>
    <w:rsid w:val="00E92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author-name">
    <w:name w:val="author-name"/>
    <w:rsid w:val="00E92BAC"/>
  </w:style>
  <w:style w:type="character" w:styleId="Refdecomentrio">
    <w:name w:val="annotation reference"/>
    <w:uiPriority w:val="99"/>
    <w:semiHidden/>
    <w:unhideWhenUsed/>
    <w:rsid w:val="00E92B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2BAC"/>
    <w:pPr>
      <w:spacing w:after="16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E92BAC"/>
    <w:rPr>
      <w:rFonts w:ascii="Times New Roman" w:hAnsi="Times New Roman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BA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92BAC"/>
    <w:rPr>
      <w:rFonts w:ascii="Times New Roman" w:hAnsi="Times New Roman"/>
      <w:b/>
      <w:bCs/>
      <w:lang w:val="x-none" w:eastAsia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2BAC"/>
    <w:pPr>
      <w:spacing w:line="276" w:lineRule="auto"/>
      <w:jc w:val="both"/>
      <w:outlineLvl w:val="9"/>
    </w:pPr>
    <w:rPr>
      <w:rFonts w:ascii="Cambria" w:hAnsi="Cambria"/>
      <w:color w:val="365F91"/>
      <w:lang w:val="pt-BR" w:eastAsia="pt-BR"/>
    </w:rPr>
  </w:style>
  <w:style w:type="character" w:customStyle="1" w:styleId="size-xl">
    <w:name w:val="size-xl"/>
    <w:rsid w:val="00E92BAC"/>
  </w:style>
  <w:style w:type="paragraph" w:styleId="SemEspaamento">
    <w:name w:val="No Spacing"/>
    <w:uiPriority w:val="1"/>
    <w:qFormat/>
    <w:rsid w:val="00E92BAC"/>
    <w:rPr>
      <w:rFonts w:ascii="Times New Roman" w:hAnsi="Times New Roman"/>
      <w:sz w:val="24"/>
    </w:rPr>
  </w:style>
  <w:style w:type="paragraph" w:customStyle="1" w:styleId="PR-PARGRAFODEREFERNCIAS">
    <w:name w:val="PR-PARÁGRAFO DE REFERÊNCIAS"/>
    <w:rsid w:val="00E92BAC"/>
    <w:pPr>
      <w:spacing w:before="240" w:line="240" w:lineRule="exact"/>
    </w:pPr>
    <w:rPr>
      <w:rFonts w:ascii="Times New Roman" w:eastAsia="Times New Roman" w:hAnsi="Times New Roman"/>
      <w:noProof/>
      <w:color w:val="000000"/>
      <w:sz w:val="24"/>
    </w:rPr>
  </w:style>
  <w:style w:type="paragraph" w:styleId="Ttulo">
    <w:name w:val="Title"/>
    <w:basedOn w:val="Normal"/>
    <w:link w:val="TtuloChar"/>
    <w:qFormat/>
    <w:rsid w:val="00E92BAC"/>
    <w:pPr>
      <w:spacing w:after="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x-none"/>
    </w:rPr>
  </w:style>
  <w:style w:type="character" w:customStyle="1" w:styleId="TtuloChar">
    <w:name w:val="Título Char"/>
    <w:link w:val="Ttulo"/>
    <w:rsid w:val="00E92BAC"/>
    <w:rPr>
      <w:rFonts w:ascii="Arial" w:eastAsia="Times New Roman" w:hAnsi="Arial"/>
      <w:b/>
      <w:color w:val="000000"/>
      <w:lang w:val="x-none" w:eastAsia="x-none"/>
    </w:rPr>
  </w:style>
  <w:style w:type="character" w:styleId="Nmerodepgina">
    <w:name w:val="page number"/>
    <w:rsid w:val="00E92BAC"/>
  </w:style>
  <w:style w:type="paragraph" w:styleId="Recuodecorpodetexto2">
    <w:name w:val="Body Text Indent 2"/>
    <w:basedOn w:val="Normal"/>
    <w:link w:val="Recuodecorpodetexto2Char"/>
    <w:rsid w:val="00E92BAC"/>
    <w:pPr>
      <w:spacing w:after="120" w:line="480" w:lineRule="auto"/>
      <w:ind w:left="283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E92BAC"/>
    <w:rPr>
      <w:rFonts w:ascii="Times New Roman" w:eastAsia="Times New Roman" w:hAnsi="Times New Roman"/>
      <w:color w:val="000000"/>
      <w:lang w:val="x-none" w:eastAsia="x-none"/>
    </w:rPr>
  </w:style>
  <w:style w:type="paragraph" w:customStyle="1" w:styleId="PN-PARAGRAFONORMAL">
    <w:name w:val="PN-PARAGRAFO NORMAL"/>
    <w:rsid w:val="00E92BAC"/>
    <w:pPr>
      <w:widowControl w:val="0"/>
      <w:spacing w:line="360" w:lineRule="auto"/>
      <w:ind w:firstLine="851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aparagrafo">
    <w:name w:val="a_paragrafo"/>
    <w:basedOn w:val="Normal"/>
    <w:rsid w:val="00E92BAC"/>
    <w:pPr>
      <w:spacing w:after="0" w:line="240" w:lineRule="auto"/>
      <w:ind w:firstLine="284"/>
      <w:jc w:val="both"/>
    </w:pPr>
    <w:rPr>
      <w:rFonts w:ascii="Aldine401 BT" w:eastAsia="Times New Roman" w:hAnsi="Aldine401 BT"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2BAC"/>
    <w:pPr>
      <w:spacing w:after="120" w:line="240" w:lineRule="auto"/>
    </w:pPr>
    <w:rPr>
      <w:rFonts w:ascii="Arial" w:eastAsia="Times New Roman" w:hAnsi="Arial"/>
      <w:color w:val="000000"/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E92BAC"/>
    <w:rPr>
      <w:rFonts w:ascii="Arial" w:eastAsia="Times New Roman" w:hAnsi="Arial"/>
      <w:color w:val="000000"/>
      <w:lang w:val="x-none" w:eastAsia="x-none"/>
    </w:rPr>
  </w:style>
  <w:style w:type="paragraph" w:customStyle="1" w:styleId="T4-TITULODESEAOQUATERNARIAPRECEDIDODE4DIGITOS">
    <w:name w:val="T4-TITULO DE SEÇAO QUATERNARIA PRECEDIDO DE 4 DIGITOS"/>
    <w:rsid w:val="00E92BAC"/>
    <w:pPr>
      <w:spacing w:before="240" w:after="120" w:line="480" w:lineRule="exact"/>
      <w:ind w:left="851" w:hanging="851"/>
      <w:jc w:val="both"/>
    </w:pPr>
    <w:rPr>
      <w:rFonts w:ascii="Times New Roman" w:eastAsia="Times New Roman" w:hAnsi="Times New Roman"/>
      <w:b/>
      <w:bCs/>
      <w:color w:val="000000"/>
      <w:sz w:val="24"/>
    </w:rPr>
  </w:style>
  <w:style w:type="paragraph" w:customStyle="1" w:styleId="T1-TITULOSEAOPRIMARIA">
    <w:name w:val="T1-TITULO SEÇAO PRIMARIA"/>
    <w:autoRedefine/>
    <w:rsid w:val="00E92BAC"/>
    <w:pPr>
      <w:spacing w:before="120" w:line="276" w:lineRule="auto"/>
      <w:jc w:val="both"/>
    </w:pPr>
    <w:rPr>
      <w:rFonts w:ascii="Times New Roman" w:hAnsi="Times New Roman"/>
      <w:b/>
      <w:noProof/>
      <w:color w:val="FF0066"/>
      <w:sz w:val="24"/>
      <w:szCs w:val="22"/>
      <w:lang w:val="en-US" w:eastAsia="en-US"/>
    </w:rPr>
  </w:style>
  <w:style w:type="paragraph" w:customStyle="1" w:styleId="NormalJustificado">
    <w:name w:val="Normal + Justificado"/>
    <w:aliases w:val="Antes:  6 pt,Espaçamento entre linhas:  1,5 linha"/>
    <w:basedOn w:val="Normal"/>
    <w:rsid w:val="00E92BAC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TitulodeFiguras">
    <w:name w:val="Titulo de Figuras"/>
    <w:rsid w:val="00E92BAC"/>
    <w:pPr>
      <w:spacing w:line="360" w:lineRule="auto"/>
      <w:ind w:left="1247" w:hanging="1247"/>
    </w:pPr>
    <w:rPr>
      <w:rFonts w:ascii="Times New Roman" w:eastAsia="Times New Roman" w:hAnsi="Times New Roman"/>
      <w:color w:val="0000FF"/>
      <w:sz w:val="24"/>
    </w:rPr>
  </w:style>
  <w:style w:type="character" w:styleId="Forte">
    <w:name w:val="Strong"/>
    <w:uiPriority w:val="22"/>
    <w:qFormat/>
    <w:rsid w:val="00E92BAC"/>
    <w:rPr>
      <w:b/>
      <w:bCs/>
    </w:rPr>
  </w:style>
  <w:style w:type="character" w:customStyle="1" w:styleId="longtext">
    <w:name w:val="long_text"/>
    <w:rsid w:val="00E92BAC"/>
  </w:style>
  <w:style w:type="character" w:customStyle="1" w:styleId="hps">
    <w:name w:val="hps"/>
    <w:rsid w:val="00E92BAC"/>
  </w:style>
  <w:style w:type="paragraph" w:customStyle="1" w:styleId="Default">
    <w:name w:val="Default"/>
    <w:rsid w:val="00E92B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</w:rPr>
  </w:style>
  <w:style w:type="character" w:customStyle="1" w:styleId="shorttext">
    <w:name w:val="short_text"/>
    <w:rsid w:val="00E92BAC"/>
  </w:style>
  <w:style w:type="character" w:customStyle="1" w:styleId="slug-doi">
    <w:name w:val="slug-doi"/>
    <w:rsid w:val="00E92BAC"/>
  </w:style>
  <w:style w:type="character" w:customStyle="1" w:styleId="TextodenotaderodapChar">
    <w:name w:val="Texto de nota de rodapé Char"/>
    <w:link w:val="Textodenotaderodap"/>
    <w:uiPriority w:val="99"/>
    <w:semiHidden/>
    <w:rsid w:val="00E92BAC"/>
    <w:rPr>
      <w:rFonts w:eastAsia="Times New Roman"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rsid w:val="00E92B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val="x-none" w:eastAsia="x-none"/>
    </w:rPr>
  </w:style>
  <w:style w:type="character" w:customStyle="1" w:styleId="TextodenotaderodapChar1">
    <w:name w:val="Texto de nota de rodapé Char1"/>
    <w:uiPriority w:val="99"/>
    <w:semiHidden/>
    <w:rsid w:val="00E92BAC"/>
    <w:rPr>
      <w:lang w:eastAsia="en-US"/>
    </w:rPr>
  </w:style>
  <w:style w:type="paragraph" w:styleId="Corpodetexto3">
    <w:name w:val="Body Text 3"/>
    <w:basedOn w:val="Normal"/>
    <w:link w:val="Corpodetexto3Char"/>
    <w:unhideWhenUsed/>
    <w:rsid w:val="00E92BAC"/>
    <w:pPr>
      <w:spacing w:after="120"/>
    </w:pPr>
    <w:rPr>
      <w:color w:val="000000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E92BAC"/>
    <w:rPr>
      <w:color w:val="000000"/>
      <w:sz w:val="16"/>
      <w:szCs w:val="16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E92BAC"/>
    <w:rPr>
      <w:rFonts w:ascii="Arial" w:eastAsia="Times New Roman" w:hAnsi="Arial" w:cs="Arial"/>
      <w:b/>
      <w:bCs/>
    </w:rPr>
  </w:style>
  <w:style w:type="paragraph" w:styleId="Corpodetexto2">
    <w:name w:val="Body Text 2"/>
    <w:basedOn w:val="Normal"/>
    <w:link w:val="Corpodetexto2Char"/>
    <w:uiPriority w:val="99"/>
    <w:rsid w:val="00E92BAC"/>
    <w:pPr>
      <w:spacing w:before="120"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2Char1">
    <w:name w:val="Corpo de texto 2 Char1"/>
    <w:uiPriority w:val="99"/>
    <w:semiHidden/>
    <w:rsid w:val="00E92BAC"/>
    <w:rPr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E92BAC"/>
    <w:pPr>
      <w:numPr>
        <w:numId w:val="1"/>
      </w:numPr>
      <w:contextualSpacing/>
    </w:pPr>
    <w:rPr>
      <w:rFonts w:ascii="Times New Roman" w:hAnsi="Times New Roman"/>
      <w:color w:val="000000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E92BAC"/>
    <w:rPr>
      <w:sz w:val="22"/>
      <w:lang w:val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92BAC"/>
    <w:pPr>
      <w:spacing w:after="120"/>
      <w:ind w:left="283"/>
    </w:pPr>
    <w:rPr>
      <w:szCs w:val="20"/>
      <w:lang w:val="x-none" w:eastAsia="pt-BR"/>
    </w:rPr>
  </w:style>
  <w:style w:type="character" w:customStyle="1" w:styleId="RecuodecorpodetextoChar1">
    <w:name w:val="Recuo de corpo de texto Char1"/>
    <w:uiPriority w:val="99"/>
    <w:semiHidden/>
    <w:rsid w:val="00E92BAC"/>
    <w:rPr>
      <w:sz w:val="22"/>
      <w:szCs w:val="22"/>
      <w:lang w:eastAsia="en-US"/>
    </w:rPr>
  </w:style>
  <w:style w:type="paragraph" w:customStyle="1" w:styleId="estilo1">
    <w:name w:val="estilo1"/>
    <w:basedOn w:val="Normal"/>
    <w:rsid w:val="00E92BA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character" w:customStyle="1" w:styleId="atn">
    <w:name w:val="atn"/>
    <w:rsid w:val="00E92BAC"/>
  </w:style>
  <w:style w:type="paragraph" w:customStyle="1" w:styleId="xl66">
    <w:name w:val="xl66"/>
    <w:basedOn w:val="Normal"/>
    <w:rsid w:val="00E92BAC"/>
    <w:pPr>
      <w:shd w:val="clear" w:color="000000" w:fill="CDCDCD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67">
    <w:name w:val="xl67"/>
    <w:basedOn w:val="Normal"/>
    <w:rsid w:val="00E92BAC"/>
    <w:pPr>
      <w:shd w:val="clear" w:color="000000" w:fill="9A9A9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68">
    <w:name w:val="xl68"/>
    <w:basedOn w:val="Normal"/>
    <w:rsid w:val="00E92BAC"/>
    <w:pPr>
      <w:shd w:val="clear" w:color="000000" w:fill="666666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69">
    <w:name w:val="xl69"/>
    <w:basedOn w:val="Normal"/>
    <w:rsid w:val="00E92BAC"/>
    <w:pPr>
      <w:shd w:val="clear" w:color="000000" w:fill="333333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70">
    <w:name w:val="xl70"/>
    <w:basedOn w:val="Normal"/>
    <w:rsid w:val="00E92BAC"/>
    <w:pPr>
      <w:shd w:val="clear" w:color="000000" w:fill="EFEFE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71">
    <w:name w:val="xl71"/>
    <w:basedOn w:val="Normal"/>
    <w:rsid w:val="00E92BAC"/>
    <w:pPr>
      <w:shd w:val="clear" w:color="000000" w:fill="DEDEDE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72">
    <w:name w:val="xl72"/>
    <w:basedOn w:val="Normal"/>
    <w:rsid w:val="00E92BAC"/>
    <w:pPr>
      <w:shd w:val="clear" w:color="000000" w:fill="BCBCBC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73">
    <w:name w:val="xl73"/>
    <w:basedOn w:val="Normal"/>
    <w:rsid w:val="00E92BAC"/>
    <w:pPr>
      <w:shd w:val="clear" w:color="000000" w:fill="ABABAB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74">
    <w:name w:val="xl74"/>
    <w:basedOn w:val="Normal"/>
    <w:rsid w:val="00E92BAC"/>
    <w:pPr>
      <w:shd w:val="clear" w:color="000000" w:fill="89898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75">
    <w:name w:val="xl75"/>
    <w:basedOn w:val="Normal"/>
    <w:rsid w:val="00E92BAC"/>
    <w:pPr>
      <w:shd w:val="clear" w:color="000000" w:fill="777777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76">
    <w:name w:val="xl76"/>
    <w:basedOn w:val="Normal"/>
    <w:rsid w:val="00E92BAC"/>
    <w:pPr>
      <w:shd w:val="clear" w:color="000000" w:fill="555555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customStyle="1" w:styleId="xl77">
    <w:name w:val="xl77"/>
    <w:basedOn w:val="Normal"/>
    <w:rsid w:val="00E92BAC"/>
    <w:pPr>
      <w:shd w:val="clear" w:color="000000" w:fill="111111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92BAC"/>
    <w:pPr>
      <w:spacing w:after="0" w:line="240" w:lineRule="auto"/>
      <w:ind w:left="4395"/>
      <w:jc w:val="both"/>
    </w:pPr>
    <w:rPr>
      <w:rFonts w:ascii="Times New Roman" w:hAnsi="Times New Roman"/>
      <w:color w:val="FF00FF"/>
      <w:sz w:val="20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E92BAC"/>
    <w:rPr>
      <w:rFonts w:ascii="Times New Roman" w:hAnsi="Times New Roman"/>
      <w:color w:val="FF00FF"/>
      <w:lang w:val="x-none" w:eastAsia="x-none"/>
    </w:rPr>
  </w:style>
  <w:style w:type="paragraph" w:customStyle="1" w:styleId="Referncias">
    <w:name w:val="Referências"/>
    <w:basedOn w:val="Normal"/>
    <w:autoRedefine/>
    <w:qFormat/>
    <w:rsid w:val="00E92BAC"/>
    <w:pPr>
      <w:spacing w:before="120" w:after="0" w:line="360" w:lineRule="auto"/>
      <w:jc w:val="both"/>
    </w:pPr>
    <w:rPr>
      <w:rFonts w:ascii="Times New Roman" w:hAnsi="Times New Roman"/>
      <w:color w:val="000000"/>
      <w:sz w:val="24"/>
      <w:szCs w:val="20"/>
      <w:lang w:eastAsia="pt-BR"/>
    </w:rPr>
  </w:style>
  <w:style w:type="paragraph" w:customStyle="1" w:styleId="Estilo2">
    <w:name w:val="Estilo2"/>
    <w:basedOn w:val="Ttulo2"/>
    <w:rsid w:val="00E92BAC"/>
    <w:pPr>
      <w:keepLines w:val="0"/>
      <w:spacing w:before="240" w:after="60" w:line="360" w:lineRule="auto"/>
      <w:jc w:val="both"/>
    </w:pPr>
    <w:rPr>
      <w:rFonts w:ascii="Times New Roman" w:hAnsi="Times New Roman"/>
      <w:i/>
      <w:iCs/>
      <w:color w:val="000000"/>
      <w:sz w:val="20"/>
      <w:szCs w:val="24"/>
      <w:lang w:val="x-none" w:eastAsia="x-none"/>
    </w:rPr>
  </w:style>
  <w:style w:type="paragraph" w:customStyle="1" w:styleId="Trabalhossimples">
    <w:name w:val="Trabalhos simples"/>
    <w:basedOn w:val="Normal"/>
    <w:autoRedefine/>
    <w:rsid w:val="00E92BAC"/>
    <w:pPr>
      <w:autoSpaceDE w:val="0"/>
      <w:autoSpaceDN w:val="0"/>
      <w:adjustRightInd w:val="0"/>
      <w:spacing w:before="120" w:after="0" w:line="360" w:lineRule="auto"/>
      <w:ind w:firstLine="709"/>
      <w:contextualSpacing/>
      <w:jc w:val="both"/>
    </w:pPr>
    <w:rPr>
      <w:rFonts w:ascii="Times New Roman" w:hAnsi="Times New Roman"/>
      <w:color w:val="000000"/>
      <w:sz w:val="24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92BAC"/>
    <w:pPr>
      <w:tabs>
        <w:tab w:val="right" w:leader="dot" w:pos="9061"/>
      </w:tabs>
      <w:spacing w:after="0" w:line="240" w:lineRule="auto"/>
    </w:pPr>
    <w:rPr>
      <w:rFonts w:ascii="Times New Roman" w:hAnsi="Times New Roman"/>
      <w:color w:val="000000"/>
      <w:sz w:val="24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92BAC"/>
    <w:pPr>
      <w:tabs>
        <w:tab w:val="right" w:leader="dot" w:pos="9061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92BAC"/>
    <w:pPr>
      <w:tabs>
        <w:tab w:val="right" w:leader="dot" w:pos="9061"/>
      </w:tabs>
      <w:spacing w:after="0" w:line="240" w:lineRule="auto"/>
      <w:jc w:val="both"/>
    </w:pPr>
    <w:rPr>
      <w:rFonts w:ascii="Times New Roman" w:hAnsi="Times New Roman"/>
      <w:noProof/>
      <w:color w:val="000000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E92BAC"/>
    <w:rPr>
      <w:rFonts w:ascii="Times New Roman" w:hAnsi="Times New Roman"/>
      <w:color w:val="000000"/>
      <w:sz w:val="24"/>
      <w:szCs w:val="20"/>
      <w:lang w:eastAsia="pt-BR"/>
    </w:rPr>
  </w:style>
  <w:style w:type="paragraph" w:customStyle="1" w:styleId="font5">
    <w:name w:val="font5"/>
    <w:basedOn w:val="Normal"/>
    <w:rsid w:val="00E92BA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E92BA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font7">
    <w:name w:val="font7"/>
    <w:basedOn w:val="Normal"/>
    <w:rsid w:val="00E92BA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rsid w:val="00E92B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64">
    <w:name w:val="xl64"/>
    <w:basedOn w:val="Normal"/>
    <w:rsid w:val="00E92B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65">
    <w:name w:val="xl65"/>
    <w:basedOn w:val="Normal"/>
    <w:rsid w:val="00E92B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character" w:customStyle="1" w:styleId="title-text">
    <w:name w:val="title-text"/>
    <w:rsid w:val="00E92BAC"/>
  </w:style>
  <w:style w:type="character" w:customStyle="1" w:styleId="sr-only">
    <w:name w:val="sr-only"/>
    <w:rsid w:val="00E92BAC"/>
  </w:style>
  <w:style w:type="character" w:customStyle="1" w:styleId="text">
    <w:name w:val="text"/>
    <w:rsid w:val="00E92BAC"/>
  </w:style>
  <w:style w:type="character" w:customStyle="1" w:styleId="author-ref">
    <w:name w:val="author-ref"/>
    <w:rsid w:val="00E92BAC"/>
  </w:style>
  <w:style w:type="character" w:styleId="TextodoEspaoReservado">
    <w:name w:val="Placeholder Text"/>
    <w:uiPriority w:val="99"/>
    <w:semiHidden/>
    <w:rsid w:val="00E92BAC"/>
    <w:rPr>
      <w:color w:val="808080"/>
    </w:rPr>
  </w:style>
  <w:style w:type="character" w:customStyle="1" w:styleId="object-hover">
    <w:name w:val="object-hover"/>
    <w:basedOn w:val="Fontepargpadro"/>
    <w:rsid w:val="003D4643"/>
  </w:style>
  <w:style w:type="character" w:customStyle="1" w:styleId="object">
    <w:name w:val="object"/>
    <w:basedOn w:val="Fontepargpadro"/>
    <w:rsid w:val="003D4643"/>
  </w:style>
  <w:style w:type="character" w:customStyle="1" w:styleId="gnkrckgcgsb">
    <w:name w:val="gnkrckgcgsb"/>
    <w:basedOn w:val="Fontepargpadro"/>
    <w:rsid w:val="003D4643"/>
  </w:style>
  <w:style w:type="character" w:customStyle="1" w:styleId="gnkrckgcmsb">
    <w:name w:val="gnkrckgcmsb"/>
    <w:basedOn w:val="Fontepargpadro"/>
    <w:rsid w:val="003D4643"/>
  </w:style>
  <w:style w:type="character" w:customStyle="1" w:styleId="gnkrckgcmrb">
    <w:name w:val="gnkrckgcmrb"/>
    <w:basedOn w:val="Fontepargpadro"/>
    <w:rsid w:val="003D4643"/>
  </w:style>
  <w:style w:type="character" w:customStyle="1" w:styleId="gnkrckgcasb">
    <w:name w:val="gnkrckgcasb"/>
    <w:basedOn w:val="Fontepargpadro"/>
    <w:rsid w:val="003D4643"/>
  </w:style>
  <w:style w:type="paragraph" w:customStyle="1" w:styleId="msonormal0">
    <w:name w:val="msonormal"/>
    <w:basedOn w:val="Normal"/>
    <w:rsid w:val="003D4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3D4643"/>
    <w:pPr>
      <w:shd w:val="clear" w:color="000000" w:fill="BF8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3D4643"/>
    <w:pPr>
      <w:shd w:val="clear" w:color="000000" w:fill="BF8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3D4643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D4643"/>
    <w:pP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3D4643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D4643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D4643"/>
    <w:pP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3D4643"/>
    <w:pP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3D4643"/>
    <w:pP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3D4643"/>
    <w:pP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3D4643"/>
    <w:pP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D4643"/>
    <w:pP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3D4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3D464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styleId="RefernciaSutil">
    <w:name w:val="Subtle Reference"/>
    <w:basedOn w:val="Fontepargpadro"/>
    <w:uiPriority w:val="31"/>
    <w:qFormat/>
    <w:rsid w:val="003D4643"/>
    <w:rPr>
      <w:rFonts w:ascii="Times New Roman" w:hAnsi="Times New Roman"/>
      <w:smallCap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27DC-45D4-41F4-BA08-71B5292A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antos</dc:creator>
  <cp:keywords/>
  <dc:description/>
  <cp:lastModifiedBy>Roberto Frota Decourt</cp:lastModifiedBy>
  <cp:revision>2</cp:revision>
  <cp:lastPrinted>2021-04-07T00:17:00Z</cp:lastPrinted>
  <dcterms:created xsi:type="dcterms:W3CDTF">2022-03-10T15:28:00Z</dcterms:created>
  <dcterms:modified xsi:type="dcterms:W3CDTF">2022-03-10T15:28:00Z</dcterms:modified>
</cp:coreProperties>
</file>